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75" w:rsidRDefault="00402475" w:rsidP="00402475">
      <w:pPr>
        <w:tabs>
          <w:tab w:val="left" w:pos="4066"/>
        </w:tabs>
        <w:spacing w:after="0" w:line="240" w:lineRule="auto"/>
        <w:ind w:left="0" w:firstLine="709"/>
        <w:rPr>
          <w:sz w:val="22"/>
        </w:rPr>
      </w:pPr>
      <w:r>
        <w:rPr>
          <w:sz w:val="22"/>
        </w:rPr>
        <w:tab/>
      </w:r>
    </w:p>
    <w:p w:rsidR="00402475" w:rsidRDefault="00402475" w:rsidP="00C43741">
      <w:pPr>
        <w:spacing w:after="0" w:line="240" w:lineRule="auto"/>
        <w:ind w:left="0" w:firstLine="709"/>
        <w:jc w:val="center"/>
        <w:rPr>
          <w:sz w:val="22"/>
        </w:rPr>
      </w:pPr>
    </w:p>
    <w:p w:rsidR="00402475" w:rsidRDefault="00402475" w:rsidP="00402475">
      <w:pPr>
        <w:tabs>
          <w:tab w:val="left" w:pos="4117"/>
        </w:tabs>
        <w:spacing w:after="0" w:line="240" w:lineRule="auto"/>
        <w:ind w:left="0" w:firstLine="709"/>
        <w:rPr>
          <w:sz w:val="22"/>
        </w:rPr>
      </w:pPr>
      <w:r>
        <w:rPr>
          <w:sz w:val="22"/>
        </w:rPr>
        <w:tab/>
      </w:r>
    </w:p>
    <w:p w:rsidR="002E5659" w:rsidRPr="002D050A" w:rsidRDefault="00C91B47" w:rsidP="00C43741">
      <w:pPr>
        <w:spacing w:after="0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Договор найма</w:t>
      </w:r>
      <w:r w:rsidR="00C43741" w:rsidRPr="002D050A">
        <w:rPr>
          <w:sz w:val="22"/>
        </w:rPr>
        <w:t xml:space="preserve"> №___</w:t>
      </w:r>
    </w:p>
    <w:p w:rsidR="004E78C6" w:rsidRPr="002D050A" w:rsidRDefault="00C91B47" w:rsidP="00C43741">
      <w:pPr>
        <w:spacing w:after="3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жилого помещения в общежитии</w:t>
      </w:r>
    </w:p>
    <w:p w:rsidR="00D16635" w:rsidRDefault="00C91B47" w:rsidP="00C43741">
      <w:pPr>
        <w:spacing w:after="3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 xml:space="preserve">федерального государственного бюджетного образовательного учреждения </w:t>
      </w:r>
    </w:p>
    <w:p w:rsidR="00A32E9B" w:rsidRPr="002D050A" w:rsidRDefault="00C91B47" w:rsidP="00C43741">
      <w:pPr>
        <w:spacing w:after="3" w:line="240" w:lineRule="auto"/>
        <w:ind w:left="0" w:firstLine="709"/>
        <w:jc w:val="center"/>
        <w:rPr>
          <w:sz w:val="22"/>
        </w:rPr>
      </w:pPr>
      <w:r w:rsidRPr="00905570">
        <w:rPr>
          <w:color w:val="auto"/>
          <w:sz w:val="22"/>
        </w:rPr>
        <w:t xml:space="preserve">высшего </w:t>
      </w:r>
      <w:r w:rsidRPr="002D050A">
        <w:rPr>
          <w:sz w:val="22"/>
        </w:rPr>
        <w:t>образования «</w:t>
      </w:r>
      <w:r w:rsidR="00983769">
        <w:rPr>
          <w:sz w:val="22"/>
        </w:rPr>
        <w:t>Казанский национальный исследовательский технологический университет»</w:t>
      </w:r>
      <w:r w:rsidRPr="002D050A">
        <w:rPr>
          <w:sz w:val="22"/>
        </w:rPr>
        <w:t>»</w:t>
      </w:r>
    </w:p>
    <w:p w:rsidR="004E78C6" w:rsidRPr="002D050A" w:rsidRDefault="004E78C6" w:rsidP="00C43741">
      <w:pPr>
        <w:tabs>
          <w:tab w:val="center" w:pos="713"/>
          <w:tab w:val="center" w:pos="7416"/>
        </w:tabs>
        <w:spacing w:after="0" w:line="240" w:lineRule="auto"/>
        <w:ind w:left="0" w:firstLine="709"/>
        <w:rPr>
          <w:sz w:val="22"/>
        </w:rPr>
      </w:pPr>
    </w:p>
    <w:p w:rsidR="00A32E9B" w:rsidRDefault="00C91B47" w:rsidP="00B73A61">
      <w:pPr>
        <w:tabs>
          <w:tab w:val="center" w:pos="713"/>
          <w:tab w:val="center" w:pos="7416"/>
        </w:tabs>
        <w:spacing w:after="0" w:line="240" w:lineRule="auto"/>
        <w:ind w:left="0" w:firstLine="709"/>
        <w:rPr>
          <w:sz w:val="22"/>
        </w:rPr>
      </w:pPr>
      <w:r w:rsidRPr="002D050A">
        <w:rPr>
          <w:sz w:val="22"/>
        </w:rPr>
        <w:tab/>
        <w:t xml:space="preserve">г. </w:t>
      </w:r>
      <w:r w:rsidR="004E78C6" w:rsidRPr="002D050A">
        <w:rPr>
          <w:sz w:val="22"/>
        </w:rPr>
        <w:t>К</w:t>
      </w:r>
      <w:r w:rsidR="00983769">
        <w:rPr>
          <w:sz w:val="22"/>
        </w:rPr>
        <w:t>азань</w:t>
      </w:r>
      <w:r w:rsidR="004E78C6" w:rsidRPr="002D050A">
        <w:rPr>
          <w:sz w:val="22"/>
        </w:rPr>
        <w:t xml:space="preserve">                                                                      </w:t>
      </w:r>
      <w:r w:rsidR="00EA7ED4" w:rsidRPr="002D050A">
        <w:rPr>
          <w:sz w:val="22"/>
        </w:rPr>
        <w:t xml:space="preserve">  </w:t>
      </w:r>
      <w:r w:rsidR="00D16635">
        <w:rPr>
          <w:sz w:val="22"/>
        </w:rPr>
        <w:t xml:space="preserve">                 </w:t>
      </w:r>
      <w:r w:rsidR="00EA7ED4" w:rsidRPr="002D050A">
        <w:rPr>
          <w:sz w:val="22"/>
        </w:rPr>
        <w:t xml:space="preserve">    </w:t>
      </w:r>
      <w:r w:rsidR="004E78C6" w:rsidRPr="002D050A">
        <w:rPr>
          <w:sz w:val="22"/>
        </w:rPr>
        <w:t xml:space="preserve">        </w:t>
      </w:r>
      <w:r w:rsidRPr="002D050A">
        <w:rPr>
          <w:sz w:val="22"/>
        </w:rPr>
        <w:tab/>
      </w:r>
      <w:r w:rsidR="004E78C6" w:rsidRPr="002D050A">
        <w:rPr>
          <w:noProof/>
          <w:sz w:val="22"/>
        </w:rPr>
        <w:t>«__»____________</w:t>
      </w:r>
      <w:r w:rsidRPr="002D050A">
        <w:rPr>
          <w:sz w:val="22"/>
        </w:rPr>
        <w:t>20</w:t>
      </w:r>
      <w:r w:rsidR="00905570">
        <w:rPr>
          <w:sz w:val="22"/>
        </w:rPr>
        <w:t>_</w:t>
      </w:r>
      <w:r w:rsidR="004E78C6" w:rsidRPr="002D050A">
        <w:rPr>
          <w:sz w:val="22"/>
        </w:rPr>
        <w:t>_</w:t>
      </w:r>
      <w:r w:rsidR="00905570">
        <w:rPr>
          <w:sz w:val="22"/>
        </w:rPr>
        <w:t xml:space="preserve"> </w:t>
      </w:r>
      <w:r w:rsidRPr="002D050A">
        <w:rPr>
          <w:sz w:val="22"/>
        </w:rPr>
        <w:t>г.</w:t>
      </w:r>
    </w:p>
    <w:p w:rsidR="00B73A61" w:rsidRPr="002D050A" w:rsidRDefault="00B73A61" w:rsidP="00B73A61">
      <w:pPr>
        <w:tabs>
          <w:tab w:val="center" w:pos="713"/>
          <w:tab w:val="center" w:pos="7416"/>
        </w:tabs>
        <w:spacing w:after="0" w:line="240" w:lineRule="auto"/>
        <w:ind w:left="0" w:firstLine="709"/>
        <w:rPr>
          <w:sz w:val="22"/>
        </w:rPr>
      </w:pPr>
    </w:p>
    <w:p w:rsidR="00326421" w:rsidRDefault="00C91B47" w:rsidP="008346CE">
      <w:pPr>
        <w:spacing w:line="240" w:lineRule="auto"/>
        <w:ind w:left="14" w:firstLine="709"/>
        <w:rPr>
          <w:sz w:val="22"/>
        </w:rPr>
      </w:pPr>
      <w:r w:rsidRPr="002D050A">
        <w:rPr>
          <w:sz w:val="22"/>
        </w:rPr>
        <w:t>Федеральное государственное бюджетное образовательное</w:t>
      </w:r>
      <w:r w:rsidR="00905570">
        <w:rPr>
          <w:sz w:val="22"/>
        </w:rPr>
        <w:t xml:space="preserve"> </w:t>
      </w:r>
      <w:r w:rsidRPr="002D050A">
        <w:rPr>
          <w:sz w:val="22"/>
        </w:rPr>
        <w:t>учреждение высшего</w:t>
      </w:r>
      <w:r w:rsidR="00905570">
        <w:rPr>
          <w:sz w:val="22"/>
        </w:rPr>
        <w:t xml:space="preserve"> </w:t>
      </w:r>
      <w:r w:rsidRPr="002D050A">
        <w:rPr>
          <w:sz w:val="22"/>
        </w:rPr>
        <w:t>образования «</w:t>
      </w:r>
      <w:r w:rsidR="00983769">
        <w:rPr>
          <w:sz w:val="22"/>
        </w:rPr>
        <w:t xml:space="preserve"> Казанский национальный исследовательский технологический университет</w:t>
      </w:r>
      <w:r w:rsidRPr="002D050A">
        <w:rPr>
          <w:sz w:val="22"/>
        </w:rPr>
        <w:t>», в лице</w:t>
      </w:r>
      <w:r w:rsidR="00326421">
        <w:rPr>
          <w:sz w:val="22"/>
        </w:rPr>
        <w:t xml:space="preserve"> проректора по воспитательной и социальной работе </w:t>
      </w:r>
      <w:permStart w:id="231567430" w:edGrp="everyone"/>
      <w:r w:rsidR="00326421">
        <w:rPr>
          <w:sz w:val="22"/>
        </w:rPr>
        <w:t xml:space="preserve">                                                                                                 </w:t>
      </w:r>
      <w:r w:rsidR="004E78C6" w:rsidRPr="002D050A">
        <w:rPr>
          <w:sz w:val="22"/>
        </w:rPr>
        <w:t xml:space="preserve"> </w:t>
      </w:r>
      <w:r w:rsidR="00326421">
        <w:rPr>
          <w:sz w:val="22"/>
        </w:rPr>
        <w:t xml:space="preserve">            </w:t>
      </w:r>
      <w:permEnd w:id="231567430"/>
      <w:r w:rsidR="00326421">
        <w:rPr>
          <w:sz w:val="22"/>
        </w:rPr>
        <w:t xml:space="preserve"> </w:t>
      </w:r>
    </w:p>
    <w:p w:rsidR="00A32E9B" w:rsidRDefault="00326421" w:rsidP="008346CE">
      <w:pPr>
        <w:spacing w:line="240" w:lineRule="auto"/>
        <w:ind w:left="14" w:firstLine="709"/>
      </w:pPr>
      <w:r>
        <w:rPr>
          <w:sz w:val="22"/>
        </w:rPr>
        <w:t>действ</w:t>
      </w:r>
      <w:r w:rsidR="008346CE" w:rsidRPr="002D050A">
        <w:rPr>
          <w:sz w:val="22"/>
        </w:rPr>
        <w:t xml:space="preserve">ующего на основании </w:t>
      </w:r>
      <w:r w:rsidR="00983769">
        <w:rPr>
          <w:sz w:val="22"/>
        </w:rPr>
        <w:t xml:space="preserve"> доверенности</w:t>
      </w:r>
      <w:r w:rsidR="00E52B08">
        <w:rPr>
          <w:sz w:val="22"/>
        </w:rPr>
        <w:t xml:space="preserve"> </w:t>
      </w:r>
      <w:permStart w:id="945494078" w:edGrp="everyone"/>
      <w:r>
        <w:rPr>
          <w:sz w:val="22"/>
        </w:rPr>
        <w:t xml:space="preserve">                                                   </w:t>
      </w:r>
      <w:permEnd w:id="945494078"/>
      <w:r w:rsidR="00E52B08" w:rsidRPr="00E52B08">
        <w:rPr>
          <w:sz w:val="22"/>
        </w:rPr>
        <w:t xml:space="preserve"> </w:t>
      </w:r>
      <w:r w:rsidR="00983769">
        <w:rPr>
          <w:sz w:val="22"/>
        </w:rPr>
        <w:t xml:space="preserve"> именуем</w:t>
      </w:r>
      <w:r w:rsidR="0055117F">
        <w:rPr>
          <w:sz w:val="22"/>
        </w:rPr>
        <w:t>ое</w:t>
      </w:r>
      <w:r w:rsidR="00983769">
        <w:rPr>
          <w:sz w:val="22"/>
        </w:rPr>
        <w:t xml:space="preserve"> </w:t>
      </w:r>
      <w:r w:rsidR="00C91B47" w:rsidRPr="002D050A">
        <w:rPr>
          <w:sz w:val="22"/>
        </w:rPr>
        <w:t xml:space="preserve"> в дальнейшем «Наймодатель», с одной стороны,</w:t>
      </w:r>
      <w:bookmarkStart w:id="0" w:name="_GoBack"/>
      <w:bookmarkEnd w:id="0"/>
      <w:r w:rsidR="00C91B47" w:rsidRPr="002D050A">
        <w:rPr>
          <w:sz w:val="22"/>
        </w:rPr>
        <w:t xml:space="preserve"> и</w:t>
      </w:r>
      <w:r w:rsidR="008346CE">
        <w:t xml:space="preserve"> </w:t>
      </w:r>
      <w:permStart w:id="1267158182" w:edGrp="everyone"/>
      <w:r w:rsidR="002235B7">
        <w:t>_</w:t>
      </w:r>
      <w:r w:rsidR="008346CE">
        <w:t>_________________________________________________________________</w:t>
      </w:r>
      <w:r w:rsidR="002D050A">
        <w:t>________________</w:t>
      </w:r>
    </w:p>
    <w:permEnd w:id="1267158182"/>
    <w:p w:rsidR="00A32E9B" w:rsidRPr="00645A9D" w:rsidRDefault="00C91B47" w:rsidP="00102063">
      <w:pPr>
        <w:spacing w:after="0" w:line="240" w:lineRule="auto"/>
        <w:ind w:left="0" w:firstLine="709"/>
        <w:jc w:val="center"/>
        <w:rPr>
          <w:vertAlign w:val="superscript"/>
        </w:rPr>
      </w:pPr>
      <w:r w:rsidRPr="00645A9D">
        <w:rPr>
          <w:sz w:val="16"/>
          <w:vertAlign w:val="superscript"/>
        </w:rPr>
        <w:t>(фамилия, имя, отчество)</w:t>
      </w:r>
    </w:p>
    <w:p w:rsidR="00A32E9B" w:rsidRPr="00D16635" w:rsidRDefault="00C91B47" w:rsidP="008346CE">
      <w:pPr>
        <w:spacing w:line="240" w:lineRule="auto"/>
        <w:ind w:left="14" w:hanging="14"/>
        <w:rPr>
          <w:sz w:val="22"/>
        </w:rPr>
      </w:pPr>
      <w:r w:rsidRPr="002D050A">
        <w:rPr>
          <w:sz w:val="22"/>
        </w:rPr>
        <w:t>именуемый(ая) в дальнейшем «Наниматель», с другой стороны, на основании</w:t>
      </w:r>
      <w:r w:rsidR="008C717F" w:rsidRPr="002D050A">
        <w:rPr>
          <w:sz w:val="22"/>
        </w:rPr>
        <w:t xml:space="preserve"> </w:t>
      </w:r>
      <w:r w:rsidR="00E52B08">
        <w:rPr>
          <w:sz w:val="22"/>
        </w:rPr>
        <w:t>П</w:t>
      </w:r>
      <w:r w:rsidR="00F75FFD">
        <w:rPr>
          <w:sz w:val="22"/>
        </w:rPr>
        <w:t>риказа</w:t>
      </w:r>
      <w:permStart w:id="1309224641" w:edGrp="everyone"/>
      <w:r w:rsidR="00D16635">
        <w:rPr>
          <w:sz w:val="22"/>
        </w:rPr>
        <w:t>_______________</w:t>
      </w:r>
    </w:p>
    <w:p w:rsidR="008C717F" w:rsidRDefault="008C717F" w:rsidP="008346CE">
      <w:pPr>
        <w:spacing w:line="240" w:lineRule="auto"/>
        <w:ind w:left="14" w:hanging="14"/>
      </w:pPr>
      <w:r>
        <w:t>_____</w:t>
      </w:r>
      <w:r w:rsidR="00D05CB6">
        <w:t>_____________</w:t>
      </w:r>
      <w:r w:rsidR="00D16635">
        <w:t>__</w:t>
      </w:r>
      <w:r>
        <w:t xml:space="preserve"> </w:t>
      </w:r>
      <w:r w:rsidRPr="00B73A61">
        <w:rPr>
          <w:sz w:val="22"/>
        </w:rPr>
        <w:t>от «__» _______</w:t>
      </w:r>
      <w:r w:rsidR="00B02E83">
        <w:rPr>
          <w:sz w:val="22"/>
        </w:rPr>
        <w:t>____</w:t>
      </w:r>
      <w:r w:rsidRPr="00B73A61">
        <w:rPr>
          <w:sz w:val="22"/>
        </w:rPr>
        <w:t>__20</w:t>
      </w:r>
      <w:r w:rsidR="002235B7" w:rsidRPr="00B73A61">
        <w:rPr>
          <w:sz w:val="22"/>
        </w:rPr>
        <w:t>_</w:t>
      </w:r>
      <w:r w:rsidRPr="00B73A61">
        <w:rPr>
          <w:sz w:val="22"/>
        </w:rPr>
        <w:t>_ г. №____</w:t>
      </w:r>
    </w:p>
    <w:permEnd w:id="1309224641"/>
    <w:p w:rsidR="00A32E9B" w:rsidRPr="00614C70" w:rsidRDefault="00C91B47" w:rsidP="00321F54">
      <w:pPr>
        <w:spacing w:after="0" w:line="240" w:lineRule="auto"/>
        <w:ind w:left="629" w:firstLine="709"/>
        <w:rPr>
          <w:color w:val="auto"/>
          <w:vertAlign w:val="superscript"/>
        </w:rPr>
      </w:pPr>
      <w:r w:rsidRPr="00614C70">
        <w:rPr>
          <w:color w:val="auto"/>
          <w:sz w:val="16"/>
          <w:vertAlign w:val="superscript"/>
        </w:rPr>
        <w:t xml:space="preserve">(название </w:t>
      </w:r>
      <w:r w:rsidR="00321F54" w:rsidRPr="00614C70">
        <w:rPr>
          <w:color w:val="auto"/>
          <w:sz w:val="16"/>
          <w:vertAlign w:val="superscript"/>
        </w:rPr>
        <w:t>приказа о заселении</w:t>
      </w:r>
      <w:r w:rsidRPr="00614C70">
        <w:rPr>
          <w:color w:val="auto"/>
          <w:sz w:val="16"/>
          <w:vertAlign w:val="superscript"/>
        </w:rPr>
        <w:t>)</w:t>
      </w:r>
    </w:p>
    <w:p w:rsidR="00A32E9B" w:rsidRDefault="00C91B47" w:rsidP="0010689C">
      <w:pPr>
        <w:spacing w:after="0" w:line="240" w:lineRule="auto"/>
        <w:rPr>
          <w:sz w:val="22"/>
        </w:rPr>
      </w:pPr>
      <w:r w:rsidRPr="002D050A">
        <w:rPr>
          <w:sz w:val="22"/>
        </w:rPr>
        <w:t>заключили настоящий Договор о нижеследующем:</w:t>
      </w:r>
    </w:p>
    <w:p w:rsidR="0010689C" w:rsidRPr="0010689C" w:rsidRDefault="0010689C" w:rsidP="0010689C">
      <w:pPr>
        <w:spacing w:after="0" w:line="240" w:lineRule="auto"/>
        <w:rPr>
          <w:sz w:val="16"/>
          <w:szCs w:val="16"/>
        </w:rPr>
      </w:pPr>
    </w:p>
    <w:p w:rsidR="00A32E9B" w:rsidRDefault="00C91B47" w:rsidP="0010689C">
      <w:pPr>
        <w:numPr>
          <w:ilvl w:val="0"/>
          <w:numId w:val="20"/>
        </w:numPr>
        <w:spacing w:after="0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Предмет Договора</w:t>
      </w:r>
    </w:p>
    <w:p w:rsidR="0010689C" w:rsidRPr="0010689C" w:rsidRDefault="0010689C" w:rsidP="0010689C">
      <w:pPr>
        <w:spacing w:after="0" w:line="240" w:lineRule="auto"/>
        <w:ind w:left="709" w:firstLine="0"/>
        <w:jc w:val="center"/>
        <w:rPr>
          <w:sz w:val="16"/>
          <w:szCs w:val="16"/>
        </w:rPr>
      </w:pPr>
    </w:p>
    <w:p w:rsidR="00A32E9B" w:rsidRPr="002D050A" w:rsidRDefault="00F43657" w:rsidP="00B02E83">
      <w:pPr>
        <w:numPr>
          <w:ilvl w:val="1"/>
          <w:numId w:val="20"/>
        </w:numPr>
        <w:tabs>
          <w:tab w:val="left" w:pos="0"/>
          <w:tab w:val="left" w:pos="993"/>
          <w:tab w:val="left" w:pos="1134"/>
        </w:tabs>
        <w:spacing w:after="51" w:line="240" w:lineRule="auto"/>
        <w:ind w:left="0" w:firstLine="709"/>
        <w:rPr>
          <w:sz w:val="22"/>
        </w:rPr>
      </w:pPr>
      <w:r w:rsidRPr="002D050A">
        <w:rPr>
          <w:sz w:val="22"/>
        </w:rPr>
        <w:t>Наймодатель</w:t>
      </w:r>
      <w:r w:rsidR="00C91B47" w:rsidRPr="002D050A">
        <w:rPr>
          <w:sz w:val="22"/>
        </w:rPr>
        <w:t xml:space="preserve"> предоставляет Нанимателю для проживания на период </w:t>
      </w:r>
      <w:permStart w:id="1715960785" w:edGrp="everyone"/>
      <w:r w:rsidR="00C91B47" w:rsidRPr="002D050A">
        <w:rPr>
          <w:sz w:val="22"/>
        </w:rPr>
        <w:t>с «</w:t>
      </w:r>
      <w:r w:rsidR="00344BAD" w:rsidRPr="002D050A">
        <w:rPr>
          <w:sz w:val="22"/>
        </w:rPr>
        <w:t>_</w:t>
      </w:r>
      <w:proofErr w:type="gramStart"/>
      <w:r w:rsidR="00344BAD" w:rsidRPr="002D050A">
        <w:rPr>
          <w:sz w:val="22"/>
        </w:rPr>
        <w:t>_»</w:t>
      </w:r>
      <w:r w:rsidR="00D16635">
        <w:rPr>
          <w:sz w:val="22"/>
        </w:rPr>
        <w:t>_</w:t>
      </w:r>
      <w:proofErr w:type="gramEnd"/>
      <w:r w:rsidR="00D16635">
        <w:rPr>
          <w:sz w:val="22"/>
        </w:rPr>
        <w:t>_</w:t>
      </w:r>
      <w:r w:rsidR="00D05CB6" w:rsidRPr="002D050A">
        <w:rPr>
          <w:sz w:val="22"/>
        </w:rPr>
        <w:t>____</w:t>
      </w:r>
      <w:r w:rsidR="00E46259">
        <w:rPr>
          <w:sz w:val="22"/>
        </w:rPr>
        <w:t>20</w:t>
      </w:r>
      <w:r w:rsidR="00DF00F0">
        <w:rPr>
          <w:sz w:val="22"/>
        </w:rPr>
        <w:t>_</w:t>
      </w:r>
      <w:r w:rsidR="00E46259">
        <w:rPr>
          <w:sz w:val="22"/>
        </w:rPr>
        <w:t>_ г.  по «__»</w:t>
      </w:r>
      <w:r w:rsidR="003E244F">
        <w:rPr>
          <w:sz w:val="22"/>
        </w:rPr>
        <w:t xml:space="preserve"> </w:t>
      </w:r>
      <w:r w:rsidR="00E46259">
        <w:rPr>
          <w:sz w:val="22"/>
        </w:rPr>
        <w:t>_______</w:t>
      </w:r>
      <w:r w:rsidR="009901DA" w:rsidRPr="002D050A">
        <w:rPr>
          <w:sz w:val="22"/>
        </w:rPr>
        <w:t>20</w:t>
      </w:r>
      <w:r w:rsidRPr="002D050A">
        <w:rPr>
          <w:sz w:val="22"/>
        </w:rPr>
        <w:t>_</w:t>
      </w:r>
      <w:r w:rsidR="00E46259">
        <w:rPr>
          <w:sz w:val="22"/>
        </w:rPr>
        <w:t>_</w:t>
      </w:r>
      <w:r w:rsidR="009901DA" w:rsidRPr="002D050A">
        <w:rPr>
          <w:sz w:val="22"/>
        </w:rPr>
        <w:t xml:space="preserve">г. </w:t>
      </w:r>
      <w:r w:rsidRPr="002D050A">
        <w:rPr>
          <w:sz w:val="22"/>
        </w:rPr>
        <w:t>койко</w:t>
      </w:r>
      <w:r w:rsidR="007F2BE8" w:rsidRPr="002D050A">
        <w:rPr>
          <w:sz w:val="22"/>
        </w:rPr>
        <w:t>-</w:t>
      </w:r>
      <w:r w:rsidR="00E46259">
        <w:rPr>
          <w:sz w:val="22"/>
        </w:rPr>
        <w:t xml:space="preserve">место </w:t>
      </w:r>
      <w:r w:rsidR="00C91B47" w:rsidRPr="002D050A">
        <w:rPr>
          <w:sz w:val="22"/>
        </w:rPr>
        <w:t>в комнате</w:t>
      </w:r>
      <w:r w:rsidR="009901DA" w:rsidRPr="002D050A">
        <w:rPr>
          <w:sz w:val="22"/>
        </w:rPr>
        <w:t xml:space="preserve"> №_</w:t>
      </w:r>
      <w:r w:rsidR="00E46259">
        <w:rPr>
          <w:sz w:val="22"/>
        </w:rPr>
        <w:t>____</w:t>
      </w:r>
      <w:r w:rsidR="00C64475">
        <w:rPr>
          <w:sz w:val="22"/>
        </w:rPr>
        <w:t xml:space="preserve"> </w:t>
      </w:r>
      <w:r w:rsidR="00E46259">
        <w:rPr>
          <w:sz w:val="22"/>
        </w:rPr>
        <w:t xml:space="preserve">(площадь </w:t>
      </w:r>
      <w:r w:rsidR="00C91B47" w:rsidRPr="002D050A">
        <w:rPr>
          <w:sz w:val="22"/>
        </w:rPr>
        <w:t>комнаты</w:t>
      </w:r>
      <w:r w:rsidR="00D16635">
        <w:rPr>
          <w:sz w:val="22"/>
        </w:rPr>
        <w:t>_</w:t>
      </w:r>
      <w:r w:rsidR="00E46259">
        <w:rPr>
          <w:sz w:val="22"/>
        </w:rPr>
        <w:t>___</w:t>
      </w:r>
      <w:r w:rsidR="00D16635">
        <w:rPr>
          <w:sz w:val="22"/>
        </w:rPr>
        <w:t>_</w:t>
      </w:r>
      <w:proofErr w:type="spellStart"/>
      <w:r w:rsidR="00E46259">
        <w:rPr>
          <w:sz w:val="22"/>
        </w:rPr>
        <w:t>кв.м</w:t>
      </w:r>
      <w:proofErr w:type="spellEnd"/>
      <w:r w:rsidR="00E46259">
        <w:rPr>
          <w:sz w:val="22"/>
        </w:rPr>
        <w:t xml:space="preserve">.) </w:t>
      </w:r>
      <w:permEnd w:id="1715960785"/>
      <w:r w:rsidR="00C91B47" w:rsidRPr="002D050A">
        <w:rPr>
          <w:sz w:val="22"/>
        </w:rPr>
        <w:t>общежития</w:t>
      </w:r>
      <w:r w:rsidR="00D16635">
        <w:rPr>
          <w:sz w:val="22"/>
        </w:rPr>
        <w:t>,</w:t>
      </w:r>
      <w:r w:rsidR="00E46259">
        <w:rPr>
          <w:sz w:val="22"/>
        </w:rPr>
        <w:t xml:space="preserve"> </w:t>
      </w:r>
      <w:r w:rsidR="00C91B47" w:rsidRPr="002D050A">
        <w:rPr>
          <w:sz w:val="22"/>
        </w:rPr>
        <w:t xml:space="preserve">расположенного по адресу: </w:t>
      </w:r>
      <w:permStart w:id="1262093266" w:edGrp="everyone"/>
      <w:r w:rsidR="00C91B47" w:rsidRPr="002D050A">
        <w:rPr>
          <w:sz w:val="22"/>
        </w:rPr>
        <w:t xml:space="preserve">г. </w:t>
      </w:r>
      <w:r w:rsidR="006B4187" w:rsidRPr="002D050A">
        <w:rPr>
          <w:sz w:val="22"/>
        </w:rPr>
        <w:t>К</w:t>
      </w:r>
      <w:r w:rsidR="00E52B08">
        <w:rPr>
          <w:sz w:val="22"/>
        </w:rPr>
        <w:t xml:space="preserve">азань </w:t>
      </w:r>
      <w:r w:rsidR="00C91B47" w:rsidRPr="002D050A">
        <w:rPr>
          <w:sz w:val="22"/>
        </w:rPr>
        <w:t xml:space="preserve"> </w:t>
      </w:r>
      <w:r w:rsidR="00E52B08">
        <w:rPr>
          <w:sz w:val="22"/>
        </w:rPr>
        <w:t xml:space="preserve">                                                          </w:t>
      </w:r>
      <w:permEnd w:id="1262093266"/>
      <w:r w:rsidR="00C91B47" w:rsidRPr="002D050A">
        <w:rPr>
          <w:sz w:val="22"/>
        </w:rPr>
        <w:t>для временного проживания в нем.</w:t>
      </w:r>
    </w:p>
    <w:p w:rsidR="00A32E9B" w:rsidRPr="002D050A" w:rsidRDefault="00C91B47" w:rsidP="006B4187">
      <w:pPr>
        <w:numPr>
          <w:ilvl w:val="1"/>
          <w:numId w:val="20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 xml:space="preserve">Жилое помещение предоставляется Нанимателю в связи </w:t>
      </w:r>
      <w:permStart w:id="1065908" w:edGrp="everyone"/>
      <w:r w:rsidRPr="002D050A">
        <w:rPr>
          <w:sz w:val="22"/>
        </w:rPr>
        <w:t>с обучением (работой).</w:t>
      </w:r>
      <w:permEnd w:id="1065908"/>
    </w:p>
    <w:p w:rsidR="00A32E9B" w:rsidRPr="002D050A" w:rsidRDefault="00C91B47" w:rsidP="00D05CB6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1</w:t>
      </w:r>
      <w:r w:rsidR="006B7699" w:rsidRPr="002D050A">
        <w:rPr>
          <w:sz w:val="22"/>
        </w:rPr>
        <w:t>.3.</w:t>
      </w:r>
      <w:r w:rsidRPr="002D050A">
        <w:rPr>
          <w:sz w:val="22"/>
        </w:rPr>
        <w:t xml:space="preserve">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Жилое помещение соответствует требованиям, предъявляемым к жилым помещениям.</w:t>
      </w:r>
    </w:p>
    <w:p w:rsidR="006B7699" w:rsidRPr="002D050A" w:rsidRDefault="006B7699" w:rsidP="0010689C">
      <w:pPr>
        <w:spacing w:after="0" w:line="240" w:lineRule="auto"/>
        <w:ind w:left="360" w:firstLine="0"/>
        <w:rPr>
          <w:sz w:val="22"/>
        </w:rPr>
      </w:pPr>
      <w:permStart w:id="2093944815" w:edGrp="everyone"/>
      <w:r w:rsidRPr="002D050A">
        <w:rPr>
          <w:sz w:val="22"/>
        </w:rPr>
        <w:t xml:space="preserve">    </w:t>
      </w:r>
      <w:r w:rsidR="00B02E83">
        <w:rPr>
          <w:sz w:val="22"/>
        </w:rPr>
        <w:t xml:space="preserve">  </w:t>
      </w:r>
      <w:r w:rsidRPr="002D050A">
        <w:rPr>
          <w:sz w:val="22"/>
        </w:rPr>
        <w:t>1.4.</w:t>
      </w:r>
      <w:r w:rsidR="00C91B47" w:rsidRPr="002D050A">
        <w:rPr>
          <w:sz w:val="22"/>
        </w:rPr>
        <w:t xml:space="preserve"> На основании п.2 ст.425 ГК РФ Стороны договорились, что условия настоящего договора распространяются на отношения Сторон, возникшие </w:t>
      </w:r>
      <w:r w:rsidR="00636231" w:rsidRPr="002D050A">
        <w:rPr>
          <w:sz w:val="22"/>
        </w:rPr>
        <w:t>с «</w:t>
      </w:r>
      <w:r w:rsidR="00CB0065">
        <w:rPr>
          <w:sz w:val="22"/>
        </w:rPr>
        <w:t>_</w:t>
      </w:r>
      <w:r w:rsidR="00636231" w:rsidRPr="002D050A">
        <w:rPr>
          <w:sz w:val="22"/>
        </w:rPr>
        <w:t>__» ________20</w:t>
      </w:r>
      <w:r w:rsidR="00DF00F0">
        <w:rPr>
          <w:sz w:val="22"/>
        </w:rPr>
        <w:t>_</w:t>
      </w:r>
      <w:r w:rsidR="00636231" w:rsidRPr="002D050A">
        <w:rPr>
          <w:sz w:val="22"/>
        </w:rPr>
        <w:t>_ г.</w:t>
      </w:r>
    </w:p>
    <w:p w:rsidR="0010689C" w:rsidRPr="0010689C" w:rsidRDefault="0010689C" w:rsidP="000B547B">
      <w:pPr>
        <w:pStyle w:val="a3"/>
        <w:spacing w:after="247" w:line="240" w:lineRule="auto"/>
        <w:ind w:left="0" w:firstLine="720"/>
        <w:jc w:val="center"/>
        <w:rPr>
          <w:sz w:val="16"/>
          <w:szCs w:val="16"/>
        </w:rPr>
      </w:pPr>
    </w:p>
    <w:permEnd w:id="2093944815"/>
    <w:p w:rsidR="00A32E9B" w:rsidRPr="002D050A" w:rsidRDefault="00C91B47" w:rsidP="000B547B">
      <w:pPr>
        <w:pStyle w:val="a3"/>
        <w:spacing w:after="247" w:line="240" w:lineRule="auto"/>
        <w:ind w:left="0" w:firstLine="720"/>
        <w:jc w:val="center"/>
        <w:rPr>
          <w:sz w:val="22"/>
        </w:rPr>
      </w:pPr>
      <w:r w:rsidRPr="002D050A">
        <w:rPr>
          <w:sz w:val="22"/>
        </w:rPr>
        <w:t>2. Права и обязанности Нанимателя</w:t>
      </w:r>
    </w:p>
    <w:p w:rsidR="00A32E9B" w:rsidRPr="002D050A" w:rsidRDefault="00C91B47" w:rsidP="000B547B">
      <w:pPr>
        <w:spacing w:after="3" w:line="240" w:lineRule="auto"/>
        <w:ind w:left="0" w:firstLine="720"/>
        <w:rPr>
          <w:sz w:val="22"/>
        </w:rPr>
      </w:pPr>
      <w:r w:rsidRPr="002D050A">
        <w:rPr>
          <w:sz w:val="22"/>
        </w:rPr>
        <w:t>2.1. Наниматель имеет право: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1.1. На использование предоставленного места в жилом помещении для проживания;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1.2. На пользование общим имуществом в общежитии;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1.</w:t>
      </w:r>
      <w:r w:rsidR="009C367F" w:rsidRPr="002D050A">
        <w:rPr>
          <w:sz w:val="22"/>
        </w:rPr>
        <w:t>3</w:t>
      </w:r>
      <w:r w:rsidRPr="002D050A">
        <w:rPr>
          <w:sz w:val="22"/>
        </w:rPr>
        <w:t>. На расторжение в любое время настоящего Договора.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1.</w:t>
      </w:r>
      <w:r w:rsidR="000B547B" w:rsidRPr="002D050A">
        <w:rPr>
          <w:sz w:val="22"/>
        </w:rPr>
        <w:t>4.</w:t>
      </w:r>
      <w:r w:rsidRPr="002D050A">
        <w:rPr>
          <w:sz w:val="22"/>
        </w:rPr>
        <w:t xml:space="preserve"> Наниматель может иметь иные права, предусмотренные законодательством РФ.</w:t>
      </w:r>
    </w:p>
    <w:p w:rsidR="00A32E9B" w:rsidRPr="002D050A" w:rsidRDefault="00C91B47" w:rsidP="000B547B">
      <w:pPr>
        <w:spacing w:after="3" w:line="240" w:lineRule="auto"/>
        <w:ind w:left="0" w:firstLine="720"/>
        <w:rPr>
          <w:sz w:val="22"/>
        </w:rPr>
      </w:pPr>
      <w:r w:rsidRPr="002D050A">
        <w:rPr>
          <w:sz w:val="22"/>
        </w:rPr>
        <w:t>2.2. Наниматель обязан: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2.1. Использовать жилое помещение по назначению и в пределах, установленных Жилищным кодексом РФ;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2</w:t>
      </w:r>
      <w:r w:rsidR="000B547B" w:rsidRPr="002D050A">
        <w:rPr>
          <w:sz w:val="22"/>
        </w:rPr>
        <w:t>.</w:t>
      </w:r>
      <w:r w:rsidRPr="002D050A">
        <w:rPr>
          <w:sz w:val="22"/>
        </w:rPr>
        <w:t>2. Соблюдать правила техники безопасности, Инструкцию по противопожарной безопасности, Правила внутреннего распорядка в общежитии</w:t>
      </w:r>
      <w:r w:rsidR="0055117F">
        <w:rPr>
          <w:sz w:val="22"/>
        </w:rPr>
        <w:t xml:space="preserve">,  правил </w:t>
      </w:r>
      <w:r w:rsidR="0055117F" w:rsidRPr="0055117F">
        <w:rPr>
          <w:sz w:val="22"/>
        </w:rPr>
        <w:t>указанных в Положении о Дом</w:t>
      </w:r>
      <w:r w:rsidR="006B1966">
        <w:rPr>
          <w:sz w:val="22"/>
        </w:rPr>
        <w:t>ах</w:t>
      </w:r>
      <w:r w:rsidR="0055117F" w:rsidRPr="0055117F">
        <w:rPr>
          <w:sz w:val="22"/>
        </w:rPr>
        <w:t xml:space="preserve"> аспирантов и студентов</w:t>
      </w:r>
      <w:r w:rsidR="0055117F">
        <w:rPr>
          <w:sz w:val="22"/>
        </w:rPr>
        <w:t xml:space="preserve">. 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2.3</w:t>
      </w:r>
      <w:r w:rsidR="000B547B" w:rsidRPr="002D050A">
        <w:rPr>
          <w:sz w:val="22"/>
        </w:rPr>
        <w:t>.</w:t>
      </w:r>
      <w:r w:rsidRPr="002D050A">
        <w:rPr>
          <w:sz w:val="22"/>
        </w:rPr>
        <w:t xml:space="preserve"> Обеспечивать сохранность жилого помещения, бережно относиться к оборудованию и инвентарю общежития, нести материальную ответственность за имущество, </w:t>
      </w:r>
      <w:r w:rsidR="00636231" w:rsidRPr="002D050A">
        <w:rPr>
          <w:sz w:val="22"/>
        </w:rPr>
        <w:t>предоставленное ему в личное пользование</w:t>
      </w:r>
      <w:r w:rsidR="009C367F" w:rsidRPr="002D050A">
        <w:rPr>
          <w:sz w:val="22"/>
        </w:rPr>
        <w:t>, в соответствии с законодательством РФ.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</w:t>
      </w:r>
      <w:r w:rsidR="009C367F" w:rsidRPr="002D050A">
        <w:rPr>
          <w:sz w:val="22"/>
        </w:rPr>
        <w:t>.</w:t>
      </w:r>
      <w:r w:rsidR="000B547B" w:rsidRPr="002D050A">
        <w:rPr>
          <w:sz w:val="22"/>
        </w:rPr>
        <w:t xml:space="preserve">2.4. </w:t>
      </w:r>
      <w:r w:rsidRPr="002D050A">
        <w:rPr>
          <w:sz w:val="22"/>
        </w:rPr>
        <w:t xml:space="preserve">Поддерживать надлежащее состояние жилого помещения. Самовольное переустройство или перепланировка жилого помещения </w:t>
      </w:r>
      <w:r w:rsidR="00391D8E" w:rsidRPr="002D050A">
        <w:rPr>
          <w:sz w:val="22"/>
        </w:rPr>
        <w:t>не допускается</w:t>
      </w:r>
      <w:r w:rsidRPr="002D050A">
        <w:rPr>
          <w:sz w:val="22"/>
        </w:rPr>
        <w:t>;</w:t>
      </w:r>
    </w:p>
    <w:p w:rsidR="00A32E9B" w:rsidRPr="002D050A" w:rsidRDefault="00C91B47" w:rsidP="000B547B">
      <w:pPr>
        <w:spacing w:line="240" w:lineRule="auto"/>
        <w:ind w:left="0" w:firstLine="720"/>
        <w:rPr>
          <w:sz w:val="22"/>
        </w:rPr>
      </w:pPr>
      <w:r w:rsidRPr="002D050A">
        <w:rPr>
          <w:sz w:val="22"/>
        </w:rPr>
        <w:t>2.2</w:t>
      </w:r>
      <w:r w:rsidR="000128E9" w:rsidRPr="002D050A">
        <w:rPr>
          <w:sz w:val="22"/>
        </w:rPr>
        <w:t>.</w:t>
      </w:r>
      <w:r w:rsidRPr="002D050A">
        <w:rPr>
          <w:sz w:val="22"/>
        </w:rPr>
        <w:t>5. Экономно расходовать электроэнергию и воду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</w:t>
      </w:r>
      <w:r w:rsidR="000128E9" w:rsidRPr="002D050A">
        <w:rPr>
          <w:sz w:val="22"/>
        </w:rPr>
        <w:t>.</w:t>
      </w:r>
      <w:r w:rsidR="00E46259">
        <w:rPr>
          <w:sz w:val="22"/>
        </w:rPr>
        <w:t xml:space="preserve">6. </w:t>
      </w:r>
      <w:r w:rsidRPr="002D050A">
        <w:rPr>
          <w:sz w:val="22"/>
        </w:rPr>
        <w:t>Своевременно вносить плату за проживание в общежитии, коммунальные и дополнительные услуги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</w:t>
      </w:r>
      <w:r w:rsidR="000128E9" w:rsidRPr="002D050A">
        <w:rPr>
          <w:sz w:val="22"/>
        </w:rPr>
        <w:t>.</w:t>
      </w:r>
      <w:r w:rsidRPr="002D050A">
        <w:rPr>
          <w:sz w:val="22"/>
        </w:rPr>
        <w:t>7. Переселяться на время капитального ремонта общежития в другое жилое помещение, предоставленное Найм</w:t>
      </w:r>
      <w:r w:rsidR="000128E9" w:rsidRPr="002D050A">
        <w:rPr>
          <w:sz w:val="22"/>
        </w:rPr>
        <w:t>о</w:t>
      </w:r>
      <w:r w:rsidRPr="002D050A">
        <w:rPr>
          <w:sz w:val="22"/>
        </w:rPr>
        <w:t xml:space="preserve">дателем (когда ремонт не может быть произведен без выселения). В случае отказа </w:t>
      </w:r>
      <w:r w:rsidRPr="002D050A">
        <w:rPr>
          <w:sz w:val="22"/>
        </w:rPr>
        <w:lastRenderedPageBreak/>
        <w:t>Нанимателя от переселения в это жилое помещение Наймодатель может расторгнуть настоящий Договор в одностороннем порядке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2.8.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</w:t>
      </w:r>
      <w:r w:rsidR="000128E9" w:rsidRPr="002D050A">
        <w:rPr>
          <w:sz w:val="22"/>
        </w:rPr>
        <w:t>.</w:t>
      </w:r>
      <w:r w:rsidRPr="002D050A">
        <w:rPr>
          <w:sz w:val="22"/>
        </w:rPr>
        <w:t>2.9. При обнаружении неисправностей жилого помещения или санитарно</w:t>
      </w:r>
      <w:r w:rsidR="001521CD" w:rsidRPr="002D050A">
        <w:rPr>
          <w:sz w:val="22"/>
        </w:rPr>
        <w:t>-</w:t>
      </w:r>
      <w:r w:rsidRPr="002D050A">
        <w:rPr>
          <w:sz w:val="22"/>
        </w:rPr>
        <w:t>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Ф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.11. Возмещать Наймодателю причиненный по вине Нанимателя ущерб помещениям, оборудованию и инвентарю общежития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.12. Производить уборку жилой комнаты, а также участвовать в работах по самообслуживанию в общежитии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.13. При расторжении или прекращении настоящего Договора освободить общежитие, сдав жилое помещение и весь полученный в личное пользование инвентарь в трехдневный срок;</w:t>
      </w:r>
    </w:p>
    <w:p w:rsidR="00A32E9B" w:rsidRPr="002D050A" w:rsidRDefault="00C91B47" w:rsidP="001521C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 xml:space="preserve">2.2.14. </w:t>
      </w:r>
      <w:r w:rsidR="001D3FDC" w:rsidRPr="002D050A">
        <w:rPr>
          <w:sz w:val="22"/>
        </w:rPr>
        <w:t xml:space="preserve">При заселении </w:t>
      </w:r>
      <w:r w:rsidRPr="002D050A">
        <w:rPr>
          <w:sz w:val="22"/>
        </w:rPr>
        <w:t xml:space="preserve">должен предоставить </w:t>
      </w:r>
      <w:r w:rsidR="0055117F">
        <w:rPr>
          <w:sz w:val="22"/>
        </w:rPr>
        <w:t xml:space="preserve">директору студенческого городка </w:t>
      </w:r>
      <w:r w:rsidRPr="002D050A">
        <w:rPr>
          <w:sz w:val="22"/>
        </w:rPr>
        <w:t xml:space="preserve"> необходимые документы (паспорт, справку из деканата, квитанцию об оплате за проживание, две фотографии размером 3х4</w:t>
      </w:r>
      <w:r w:rsidR="001D3FDC" w:rsidRPr="002D050A">
        <w:rPr>
          <w:sz w:val="22"/>
        </w:rPr>
        <w:t>, медицинскую справку</w:t>
      </w:r>
      <w:r w:rsidRPr="002D050A">
        <w:rPr>
          <w:sz w:val="22"/>
        </w:rPr>
        <w:t>);</w:t>
      </w:r>
    </w:p>
    <w:p w:rsidR="001521CD" w:rsidRDefault="00C91B47" w:rsidP="004F7B2D">
      <w:pPr>
        <w:spacing w:after="0" w:line="240" w:lineRule="auto"/>
        <w:ind w:left="0" w:firstLine="708"/>
        <w:rPr>
          <w:sz w:val="22"/>
        </w:rPr>
      </w:pPr>
      <w:r w:rsidRPr="002D050A">
        <w:rPr>
          <w:sz w:val="22"/>
        </w:rPr>
        <w:t>2.2.15. Наниматель жилого помещения несет иные обязанности, предусмотренные законодательством РФ.</w:t>
      </w:r>
    </w:p>
    <w:p w:rsidR="004F7B2D" w:rsidRPr="002D050A" w:rsidRDefault="004F7B2D" w:rsidP="004F7B2D">
      <w:pPr>
        <w:spacing w:after="0" w:line="240" w:lineRule="auto"/>
        <w:ind w:left="0" w:firstLine="708"/>
        <w:rPr>
          <w:sz w:val="22"/>
        </w:rPr>
      </w:pPr>
    </w:p>
    <w:p w:rsidR="00A32E9B" w:rsidRPr="002D050A" w:rsidRDefault="001521CD" w:rsidP="001521CD">
      <w:pPr>
        <w:spacing w:after="232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3</w:t>
      </w:r>
      <w:r w:rsidR="00C91B47" w:rsidRPr="002D050A">
        <w:rPr>
          <w:sz w:val="22"/>
        </w:rPr>
        <w:t>. Права и обязанности Наймодателя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1. Наймодатель имеет право:</w:t>
      </w:r>
    </w:p>
    <w:p w:rsidR="00A32E9B" w:rsidRPr="002D050A" w:rsidRDefault="001521CD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</w:t>
      </w:r>
      <w:r w:rsidR="00C91B47" w:rsidRPr="002D050A">
        <w:rPr>
          <w:sz w:val="22"/>
        </w:rPr>
        <w:t>.1.1. Требовать своевременного внесения платы за проживание, которая включает в себя плату за пользование жилым помещением, коммунальными и дополнительными услугами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1.2. Требовать расторжения настоящего Договора в случаях нарушения Нанимателем жилищного законодательства РФ и условий настоящего Договора</w:t>
      </w:r>
      <w:r w:rsidR="0016343A" w:rsidRPr="002D050A">
        <w:rPr>
          <w:sz w:val="22"/>
        </w:rPr>
        <w:t>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1.3. Наймодатель может иметь иные права, предусмотренные законодательством РФ.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. Наймодатель обязан:</w:t>
      </w:r>
    </w:p>
    <w:p w:rsidR="00A32E9B" w:rsidRPr="002D050A" w:rsidRDefault="00C91B47" w:rsidP="001521CD">
      <w:pPr>
        <w:spacing w:after="63" w:line="240" w:lineRule="auto"/>
        <w:ind w:left="0" w:firstLine="709"/>
        <w:rPr>
          <w:sz w:val="22"/>
        </w:rPr>
      </w:pPr>
      <w:r w:rsidRPr="002D050A">
        <w:rPr>
          <w:sz w:val="22"/>
        </w:rPr>
        <w:t>3.2.1. Передать Нанимателю свободное от прав иных лиц и пригодное для проживания жилое помещение в общежитии в состоянии, отвечающем требованиям пожарной безопасности, санитарно-гигиеническим, экологическим и иным требованиям, предъявляемому к жилому помещению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Pr="002D050A">
        <w:rPr>
          <w:sz w:val="22"/>
        </w:rPr>
        <w:t>2. Принимать участие в надлежащем содержании и ремонте общего имущества в общежитии, в котором находится жилое помещение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Pr="002D050A">
        <w:rPr>
          <w:sz w:val="22"/>
        </w:rPr>
        <w:t>3. Осуществлять текущий и капитальный ремонт жилого помещения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Pr="002D050A">
        <w:rPr>
          <w:sz w:val="22"/>
        </w:rPr>
        <w:t>4. Предоставить Нанимателю на время проведения капитального ремонта или реконструкции общежития (когда ремонт или реконструкция не могут быть произведены без выселения Нанимателя) жилое помещение маневренного фонда (из расчета не менее 6 кв.м.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Pr="002D050A">
        <w:rPr>
          <w:sz w:val="22"/>
        </w:rPr>
        <w:t>5. Принимать участие в своевременной подготовке общежития, санитарно</w:t>
      </w:r>
      <w:r w:rsidR="005038F7" w:rsidRPr="002D050A">
        <w:rPr>
          <w:sz w:val="22"/>
        </w:rPr>
        <w:t>-</w:t>
      </w:r>
      <w:r w:rsidRPr="002D050A">
        <w:rPr>
          <w:sz w:val="22"/>
        </w:rPr>
        <w:t>технического и иного оборудования, находящегося в нем, к эксплуатации в зимних условиях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Pr="002D050A">
        <w:rPr>
          <w:sz w:val="22"/>
        </w:rPr>
        <w:t>6. Обеспечивать Нанимателя электроэнергией, тепло- и водоснабжением;</w:t>
      </w:r>
    </w:p>
    <w:p w:rsidR="004A33EF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="005D7C02">
        <w:rPr>
          <w:sz w:val="22"/>
        </w:rPr>
        <w:t>7</w:t>
      </w:r>
      <w:r w:rsidRPr="002D050A">
        <w:rPr>
          <w:sz w:val="22"/>
        </w:rPr>
        <w:t>. Соблюдать при переустройстве и перепланировке жилого помещения требования, установленные Жилищным кодексом РФ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</w:t>
      </w:r>
      <w:r w:rsidR="005038F7" w:rsidRPr="002D050A">
        <w:rPr>
          <w:sz w:val="22"/>
        </w:rPr>
        <w:t>.</w:t>
      </w:r>
      <w:r w:rsidR="005D7C02">
        <w:rPr>
          <w:sz w:val="22"/>
        </w:rPr>
        <w:t>8</w:t>
      </w:r>
      <w:r w:rsidRPr="002D050A">
        <w:rPr>
          <w:sz w:val="22"/>
        </w:rPr>
        <w:t xml:space="preserve">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всего инвентаря заносится в </w:t>
      </w:r>
      <w:r w:rsidR="00560738" w:rsidRPr="002D050A">
        <w:rPr>
          <w:sz w:val="22"/>
        </w:rPr>
        <w:t>акт приема-сдачи инвентаря</w:t>
      </w:r>
      <w:r w:rsidRPr="002D050A">
        <w:rPr>
          <w:sz w:val="22"/>
        </w:rPr>
        <w:t>)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.</w:t>
      </w:r>
      <w:r w:rsidR="005D7C02">
        <w:rPr>
          <w:sz w:val="22"/>
        </w:rPr>
        <w:t>9</w:t>
      </w:r>
      <w:r w:rsidRPr="002D050A">
        <w:rPr>
          <w:sz w:val="22"/>
        </w:rPr>
        <w:t>. При вселении информировать проживающего о его правах и обязанностях, а также о нормативных документах, связанных с организацией деятельности общежитий, и вносимых в них изменениях;</w:t>
      </w:r>
    </w:p>
    <w:p w:rsidR="00A32E9B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.1</w:t>
      </w:r>
      <w:r w:rsidR="005D7C02">
        <w:rPr>
          <w:sz w:val="22"/>
        </w:rPr>
        <w:t>0</w:t>
      </w:r>
      <w:r w:rsidRPr="002D050A">
        <w:rPr>
          <w:sz w:val="22"/>
        </w:rPr>
        <w:t>. Предоставить право Нанимателю пользоваться личными электропотребляющими приборами и аппаратурой в соответствии требованиями законодательства РФ и локальными нормативными актами Наймодателя, касающихся общежития;</w:t>
      </w:r>
    </w:p>
    <w:p w:rsidR="00326421" w:rsidRPr="002D050A" w:rsidRDefault="00326421" w:rsidP="001521CD">
      <w:pPr>
        <w:spacing w:line="240" w:lineRule="auto"/>
        <w:ind w:left="0" w:firstLine="709"/>
        <w:rPr>
          <w:sz w:val="22"/>
        </w:rPr>
      </w:pPr>
      <w:r>
        <w:rPr>
          <w:sz w:val="22"/>
        </w:rPr>
        <w:lastRenderedPageBreak/>
        <w:t>3.2.11. Наймодатель не несет ответственности за сохранность денег, личных вещей и иных материальных ценностей Нанимателя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3.2.1</w:t>
      </w:r>
      <w:r w:rsidR="00326421">
        <w:rPr>
          <w:sz w:val="22"/>
        </w:rPr>
        <w:t>2</w:t>
      </w:r>
      <w:r w:rsidRPr="002D050A">
        <w:rPr>
          <w:sz w:val="22"/>
        </w:rPr>
        <w:t>. Наймодатель несет иные обязанности, предусмотренные законодательством РФ.</w:t>
      </w:r>
    </w:p>
    <w:p w:rsidR="00C116EA" w:rsidRDefault="00C116EA" w:rsidP="001B7448">
      <w:pPr>
        <w:spacing w:after="0" w:line="240" w:lineRule="auto"/>
        <w:ind w:left="0" w:firstLine="709"/>
        <w:jc w:val="center"/>
        <w:rPr>
          <w:sz w:val="22"/>
        </w:rPr>
      </w:pPr>
    </w:p>
    <w:p w:rsidR="00F338D3" w:rsidRDefault="00F338D3" w:rsidP="001B7448">
      <w:pPr>
        <w:spacing w:after="0" w:line="240" w:lineRule="auto"/>
        <w:ind w:left="0" w:firstLine="709"/>
        <w:jc w:val="center"/>
        <w:rPr>
          <w:sz w:val="22"/>
        </w:rPr>
      </w:pPr>
    </w:p>
    <w:p w:rsidR="00C116EA" w:rsidRDefault="00C116EA" w:rsidP="001B7448">
      <w:pPr>
        <w:spacing w:after="0" w:line="240" w:lineRule="auto"/>
        <w:ind w:left="0" w:firstLine="709"/>
        <w:jc w:val="center"/>
        <w:rPr>
          <w:sz w:val="22"/>
        </w:rPr>
      </w:pPr>
    </w:p>
    <w:p w:rsidR="005D7C02" w:rsidRDefault="005D7C02" w:rsidP="001B7448">
      <w:pPr>
        <w:spacing w:after="0" w:line="240" w:lineRule="auto"/>
        <w:ind w:left="0" w:firstLine="709"/>
        <w:jc w:val="center"/>
        <w:rPr>
          <w:sz w:val="22"/>
        </w:rPr>
      </w:pPr>
    </w:p>
    <w:p w:rsidR="00474415" w:rsidRPr="00474415" w:rsidRDefault="00474415" w:rsidP="001B7448">
      <w:pPr>
        <w:spacing w:after="0" w:line="240" w:lineRule="auto"/>
        <w:ind w:left="0" w:firstLine="709"/>
        <w:jc w:val="center"/>
        <w:rPr>
          <w:sz w:val="6"/>
          <w:szCs w:val="6"/>
        </w:rPr>
      </w:pPr>
    </w:p>
    <w:p w:rsidR="00A32E9B" w:rsidRPr="002D050A" w:rsidRDefault="00C91B47" w:rsidP="001B7448">
      <w:pPr>
        <w:spacing w:after="0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4. Расторжение и прекращение Договора</w:t>
      </w:r>
    </w:p>
    <w:p w:rsidR="001B7448" w:rsidRPr="002D050A" w:rsidRDefault="001B7448" w:rsidP="001B7448">
      <w:pPr>
        <w:spacing w:after="0" w:line="240" w:lineRule="auto"/>
        <w:ind w:left="0" w:firstLine="709"/>
        <w:jc w:val="center"/>
        <w:rPr>
          <w:sz w:val="22"/>
        </w:rPr>
      </w:pP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1. Наниматель в любое время может расторгнуть настоящий Договор.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2. Настоящий Договор может быть расторгнут в любое время по соглашению сторон.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3. Расторжение настоящего Договора по требованию Наймодателя допускается в случаях:</w:t>
      </w:r>
    </w:p>
    <w:p w:rsidR="00A32E9B" w:rsidRPr="002D050A" w:rsidRDefault="00C91B47" w:rsidP="00C34612">
      <w:pPr>
        <w:spacing w:line="240" w:lineRule="auto"/>
        <w:ind w:left="1276" w:hanging="567"/>
        <w:rPr>
          <w:sz w:val="22"/>
        </w:rPr>
      </w:pPr>
      <w:r w:rsidRPr="002D050A">
        <w:rPr>
          <w:sz w:val="22"/>
        </w:rPr>
        <w:t xml:space="preserve">4.3.1. Разовой просрочки Нанимателем оплаты за жилое помещение и коммунальные и бытовые услуги более </w:t>
      </w:r>
      <w:r w:rsidR="00F338D3">
        <w:rPr>
          <w:sz w:val="22"/>
        </w:rPr>
        <w:t>3</w:t>
      </w:r>
      <w:r w:rsidRPr="002D050A">
        <w:rPr>
          <w:sz w:val="22"/>
        </w:rPr>
        <w:t xml:space="preserve"> месяц</w:t>
      </w:r>
      <w:r w:rsidR="00F338D3">
        <w:rPr>
          <w:sz w:val="22"/>
        </w:rPr>
        <w:t>ев</w:t>
      </w:r>
      <w:r w:rsidRPr="002D050A">
        <w:rPr>
          <w:sz w:val="22"/>
        </w:rPr>
        <w:t xml:space="preserve"> или неоднократной просрочки Нанимателем оплаты за жилое помещение и коммунальные и бытовые услуги;</w:t>
      </w:r>
    </w:p>
    <w:p w:rsidR="00A32E9B" w:rsidRPr="002D050A" w:rsidRDefault="00C91B47" w:rsidP="00C34612">
      <w:pPr>
        <w:spacing w:line="240" w:lineRule="auto"/>
        <w:ind w:left="1276" w:hanging="567"/>
        <w:rPr>
          <w:sz w:val="22"/>
        </w:rPr>
      </w:pPr>
      <w:r w:rsidRPr="002D050A">
        <w:rPr>
          <w:sz w:val="22"/>
        </w:rPr>
        <w:t>4.3</w:t>
      </w:r>
      <w:r w:rsidR="004675E9" w:rsidRPr="002D050A">
        <w:rPr>
          <w:sz w:val="22"/>
        </w:rPr>
        <w:t>.</w:t>
      </w:r>
      <w:r w:rsidRPr="002D050A">
        <w:rPr>
          <w:sz w:val="22"/>
        </w:rPr>
        <w:t>2. Разрушения или повреждения жилого помещения</w:t>
      </w:r>
      <w:r w:rsidR="00523461" w:rsidRPr="002D050A">
        <w:rPr>
          <w:sz w:val="22"/>
        </w:rPr>
        <w:t xml:space="preserve">, инвентаря </w:t>
      </w:r>
      <w:r w:rsidRPr="002D050A">
        <w:rPr>
          <w:sz w:val="22"/>
        </w:rPr>
        <w:t>Нанимателем или приглашёнными им третьими лицами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3</w:t>
      </w:r>
      <w:r w:rsidR="004675E9" w:rsidRPr="002D050A">
        <w:rPr>
          <w:sz w:val="22"/>
        </w:rPr>
        <w:t>.</w:t>
      </w:r>
      <w:r w:rsidRPr="002D050A">
        <w:rPr>
          <w:sz w:val="22"/>
        </w:rPr>
        <w:t xml:space="preserve">3. </w:t>
      </w:r>
      <w:r w:rsidR="00700BC8" w:rsidRPr="002D050A">
        <w:rPr>
          <w:sz w:val="22"/>
        </w:rPr>
        <w:t>Не предоставления</w:t>
      </w:r>
      <w:r w:rsidRPr="002D050A">
        <w:rPr>
          <w:sz w:val="22"/>
        </w:rPr>
        <w:t xml:space="preserve"> указанных в п. 2.2.14 настоящего Договора документ</w:t>
      </w:r>
      <w:r w:rsidR="00F338D3">
        <w:rPr>
          <w:sz w:val="22"/>
        </w:rPr>
        <w:t>ов</w:t>
      </w:r>
      <w:r w:rsidR="0016343A" w:rsidRPr="002D050A">
        <w:rPr>
          <w:sz w:val="22"/>
        </w:rPr>
        <w:t xml:space="preserve"> при заселении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3.4. Систематического нарушения прав и законных интересов соседей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3.5. Использования жилого помещения не по назначению.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4. Настоящий Договор прекращается в связи: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4.1. С отчислением  проживающего, в связи с окончанием обучения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4</w:t>
      </w:r>
      <w:r w:rsidR="00B67193" w:rsidRPr="002D050A">
        <w:rPr>
          <w:sz w:val="22"/>
        </w:rPr>
        <w:t>.</w:t>
      </w:r>
      <w:r w:rsidRPr="002D050A">
        <w:rPr>
          <w:sz w:val="22"/>
        </w:rPr>
        <w:t>2. С выселением из общежития;</w:t>
      </w:r>
    </w:p>
    <w:p w:rsidR="00A32E9B" w:rsidRPr="002D050A" w:rsidRDefault="00C91B47" w:rsidP="001521CD">
      <w:pPr>
        <w:spacing w:after="61" w:line="240" w:lineRule="auto"/>
        <w:ind w:left="0" w:firstLine="709"/>
        <w:rPr>
          <w:sz w:val="22"/>
        </w:rPr>
      </w:pPr>
      <w:r w:rsidRPr="002D050A">
        <w:rPr>
          <w:sz w:val="22"/>
        </w:rPr>
        <w:t>4.4</w:t>
      </w:r>
      <w:r w:rsidR="00B67193" w:rsidRPr="002D050A">
        <w:rPr>
          <w:sz w:val="22"/>
        </w:rPr>
        <w:t>.</w:t>
      </w:r>
      <w:r w:rsidRPr="002D050A">
        <w:rPr>
          <w:sz w:val="22"/>
        </w:rPr>
        <w:t>3. С момента предоставления академического отпуска;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4.4. С утратой (разрушением) жилого помещения;</w:t>
      </w:r>
    </w:p>
    <w:p w:rsidR="00A32E9B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4.5. Со смертью Нанимателя.</w:t>
      </w:r>
    </w:p>
    <w:p w:rsidR="00C34612" w:rsidRPr="00C34612" w:rsidRDefault="00C34612" w:rsidP="00C34612">
      <w:pPr>
        <w:spacing w:line="240" w:lineRule="auto"/>
        <w:ind w:left="1276" w:hanging="567"/>
        <w:rPr>
          <w:sz w:val="22"/>
        </w:rPr>
      </w:pPr>
      <w:r>
        <w:rPr>
          <w:sz w:val="22"/>
        </w:rPr>
        <w:t xml:space="preserve">4.4.6. </w:t>
      </w:r>
      <w:r w:rsidRPr="00C34612">
        <w:rPr>
          <w:sz w:val="22"/>
        </w:rPr>
        <w:t xml:space="preserve">В случае выезда Нанимателя </w:t>
      </w:r>
      <w:r w:rsidR="00D2711B">
        <w:rPr>
          <w:sz w:val="22"/>
        </w:rPr>
        <w:t xml:space="preserve">в </w:t>
      </w:r>
      <w:r w:rsidRPr="00C34612">
        <w:rPr>
          <w:sz w:val="22"/>
        </w:rPr>
        <w:t xml:space="preserve">другое место жительства договор найма жилого помещения считается расторгнутым со дня </w:t>
      </w:r>
      <w:hyperlink r:id="rId8" w:history="1">
        <w:r w:rsidRPr="00C34612">
          <w:rPr>
            <w:rStyle w:val="a6"/>
            <w:color w:val="auto"/>
            <w:sz w:val="22"/>
            <w:u w:val="none"/>
          </w:rPr>
          <w:t>выезда</w:t>
        </w:r>
      </w:hyperlink>
      <w:r w:rsidR="00D2711B">
        <w:rPr>
          <w:color w:val="auto"/>
          <w:sz w:val="22"/>
        </w:rPr>
        <w:t xml:space="preserve">. </w:t>
      </w:r>
    </w:p>
    <w:p w:rsidR="00C34612" w:rsidRPr="00C34612" w:rsidRDefault="00C34612" w:rsidP="00C34612">
      <w:pPr>
        <w:spacing w:line="240" w:lineRule="auto"/>
        <w:ind w:left="900" w:hanging="191"/>
        <w:rPr>
          <w:sz w:val="22"/>
        </w:rPr>
      </w:pPr>
      <w:r>
        <w:rPr>
          <w:sz w:val="22"/>
        </w:rPr>
        <w:t>4.4.6. В</w:t>
      </w:r>
      <w:r w:rsidRPr="00C34612">
        <w:rPr>
          <w:sz w:val="22"/>
        </w:rPr>
        <w:t xml:space="preserve"> других случаях, указанных в Положении о Дом</w:t>
      </w:r>
      <w:r w:rsidR="006B1966">
        <w:rPr>
          <w:sz w:val="22"/>
        </w:rPr>
        <w:t>ах</w:t>
      </w:r>
      <w:r w:rsidRPr="00C34612">
        <w:rPr>
          <w:sz w:val="22"/>
        </w:rPr>
        <w:t xml:space="preserve"> аспирантов и студентов </w:t>
      </w:r>
    </w:p>
    <w:p w:rsidR="00A32E9B" w:rsidRPr="002D050A" w:rsidRDefault="00C91B47" w:rsidP="001521CD">
      <w:pPr>
        <w:spacing w:line="240" w:lineRule="auto"/>
        <w:ind w:left="0" w:firstLine="709"/>
        <w:rPr>
          <w:sz w:val="22"/>
        </w:rPr>
      </w:pPr>
      <w:r w:rsidRPr="002D050A">
        <w:rPr>
          <w:sz w:val="22"/>
        </w:rPr>
        <w:t>4.5. При расторжении или прекращении на ином основании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</w:t>
      </w:r>
      <w:r w:rsidR="00D2711B">
        <w:rPr>
          <w:sz w:val="22"/>
        </w:rPr>
        <w:t xml:space="preserve">. </w:t>
      </w:r>
    </w:p>
    <w:p w:rsidR="00D2711B" w:rsidRDefault="00D2711B" w:rsidP="00701DBB">
      <w:pPr>
        <w:spacing w:after="0" w:line="240" w:lineRule="auto"/>
        <w:ind w:left="0" w:firstLine="709"/>
        <w:jc w:val="center"/>
        <w:rPr>
          <w:sz w:val="22"/>
        </w:rPr>
      </w:pPr>
    </w:p>
    <w:p w:rsidR="00A32E9B" w:rsidRPr="002D050A" w:rsidRDefault="00C91B47" w:rsidP="00701DBB">
      <w:pPr>
        <w:spacing w:after="0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5. Оплата за проживание в общежитии</w:t>
      </w:r>
    </w:p>
    <w:p w:rsidR="00701DBB" w:rsidRPr="00DA4B90" w:rsidRDefault="00701DBB" w:rsidP="00701DBB">
      <w:pPr>
        <w:spacing w:after="0" w:line="240" w:lineRule="auto"/>
        <w:ind w:left="0" w:firstLine="709"/>
        <w:jc w:val="center"/>
        <w:rPr>
          <w:sz w:val="16"/>
          <w:szCs w:val="16"/>
        </w:rPr>
      </w:pPr>
    </w:p>
    <w:p w:rsidR="00C34612" w:rsidRPr="00C34612" w:rsidRDefault="00C34612" w:rsidP="00C34612">
      <w:pPr>
        <w:spacing w:after="0" w:line="240" w:lineRule="auto"/>
        <w:ind w:left="0" w:firstLine="709"/>
        <w:rPr>
          <w:sz w:val="22"/>
        </w:rPr>
      </w:pPr>
      <w:r>
        <w:rPr>
          <w:sz w:val="22"/>
        </w:rPr>
        <w:t xml:space="preserve">5.1. </w:t>
      </w:r>
      <w:r w:rsidRPr="00C34612">
        <w:rPr>
          <w:sz w:val="22"/>
        </w:rPr>
        <w:t>Размер ежемесячной платы за проживание в общежитии устанавливается на основании части 4 статьи 39 Федерального закона Российской Федерации от 29.12.2012г. № 273-ФЗ «Об образовании в Российской Федерации».</w:t>
      </w:r>
    </w:p>
    <w:p w:rsidR="00C34612" w:rsidRPr="00C34612" w:rsidRDefault="00C34612" w:rsidP="00C34612">
      <w:pPr>
        <w:spacing w:after="0" w:line="240" w:lineRule="auto"/>
        <w:ind w:left="0" w:firstLine="709"/>
        <w:rPr>
          <w:sz w:val="22"/>
        </w:rPr>
      </w:pPr>
      <w:r>
        <w:rPr>
          <w:sz w:val="22"/>
        </w:rPr>
        <w:t>5</w:t>
      </w:r>
      <w:r w:rsidRPr="00C34612">
        <w:rPr>
          <w:sz w:val="22"/>
        </w:rPr>
        <w:t>.2. Оплата проживания в общежитии осуществляется ежемесячно, но не позднее 10 числа текущего месяца.</w:t>
      </w:r>
    </w:p>
    <w:p w:rsidR="00C34612" w:rsidRPr="00C34612" w:rsidRDefault="00C34612" w:rsidP="00970BA4">
      <w:pPr>
        <w:tabs>
          <w:tab w:val="left" w:pos="567"/>
          <w:tab w:val="left" w:pos="709"/>
        </w:tabs>
        <w:spacing w:after="0" w:line="240" w:lineRule="auto"/>
        <w:ind w:left="0" w:firstLine="709"/>
        <w:rPr>
          <w:sz w:val="22"/>
        </w:rPr>
      </w:pPr>
      <w:r w:rsidRPr="00C34612">
        <w:rPr>
          <w:sz w:val="22"/>
        </w:rPr>
        <w:t xml:space="preserve">         </w:t>
      </w:r>
      <w:r>
        <w:rPr>
          <w:sz w:val="22"/>
        </w:rPr>
        <w:t>5</w:t>
      </w:r>
      <w:r w:rsidRPr="00C34612">
        <w:rPr>
          <w:sz w:val="22"/>
        </w:rPr>
        <w:t xml:space="preserve">.3. Плата за пользование помещением вносится в соответствии с нормами, установленными и утвержденными приказом ректора. </w:t>
      </w:r>
    </w:p>
    <w:p w:rsidR="00C34612" w:rsidRPr="00C34612" w:rsidRDefault="00C34612" w:rsidP="00C34612">
      <w:pPr>
        <w:tabs>
          <w:tab w:val="left" w:pos="709"/>
        </w:tabs>
        <w:spacing w:after="0" w:line="240" w:lineRule="auto"/>
        <w:ind w:left="0" w:firstLine="709"/>
        <w:rPr>
          <w:sz w:val="22"/>
        </w:rPr>
      </w:pPr>
      <w:r w:rsidRPr="00C34612">
        <w:rPr>
          <w:sz w:val="22"/>
        </w:rPr>
        <w:t xml:space="preserve">         </w:t>
      </w:r>
      <w:r>
        <w:rPr>
          <w:sz w:val="22"/>
        </w:rPr>
        <w:t>5</w:t>
      </w:r>
      <w:r w:rsidRPr="00C34612">
        <w:rPr>
          <w:sz w:val="22"/>
        </w:rPr>
        <w:t>.4. Наймодатель имеет право изменить размер оплаты с учетом удорожания коммунальных услуг, индексации цен.</w:t>
      </w:r>
    </w:p>
    <w:p w:rsidR="002D050A" w:rsidRPr="005F60B6" w:rsidRDefault="002D050A" w:rsidP="00701DBB">
      <w:pPr>
        <w:spacing w:after="0" w:line="240" w:lineRule="auto"/>
        <w:ind w:left="0" w:firstLine="709"/>
        <w:jc w:val="center"/>
        <w:rPr>
          <w:sz w:val="16"/>
          <w:szCs w:val="16"/>
        </w:rPr>
      </w:pPr>
    </w:p>
    <w:p w:rsidR="00A32E9B" w:rsidRPr="002D050A" w:rsidRDefault="00C91B47" w:rsidP="00701DBB">
      <w:pPr>
        <w:spacing w:after="0" w:line="240" w:lineRule="auto"/>
        <w:ind w:left="0" w:firstLine="709"/>
        <w:jc w:val="center"/>
        <w:rPr>
          <w:sz w:val="22"/>
        </w:rPr>
      </w:pPr>
      <w:r w:rsidRPr="002D050A">
        <w:rPr>
          <w:sz w:val="22"/>
        </w:rPr>
        <w:t>6. Иные условия</w:t>
      </w:r>
    </w:p>
    <w:p w:rsidR="00701DBB" w:rsidRPr="005F60B6" w:rsidRDefault="00701DBB" w:rsidP="00701DBB">
      <w:pPr>
        <w:spacing w:after="0" w:line="240" w:lineRule="auto"/>
        <w:ind w:left="0" w:firstLine="709"/>
        <w:jc w:val="center"/>
        <w:rPr>
          <w:sz w:val="16"/>
          <w:szCs w:val="16"/>
        </w:rPr>
      </w:pPr>
    </w:p>
    <w:p w:rsidR="00A32E9B" w:rsidRPr="002D050A" w:rsidRDefault="00C91B47" w:rsidP="00270C65">
      <w:pPr>
        <w:spacing w:after="0" w:line="240" w:lineRule="auto"/>
        <w:ind w:left="0" w:firstLine="709"/>
        <w:rPr>
          <w:sz w:val="22"/>
        </w:rPr>
      </w:pPr>
      <w:r w:rsidRPr="002D050A">
        <w:rPr>
          <w:sz w:val="22"/>
        </w:rPr>
        <w:t>6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A32E9B" w:rsidRDefault="00C91B47" w:rsidP="00270C65">
      <w:pPr>
        <w:spacing w:after="0" w:line="240" w:lineRule="auto"/>
        <w:ind w:left="0" w:firstLine="709"/>
        <w:rPr>
          <w:sz w:val="22"/>
        </w:rPr>
      </w:pPr>
      <w:r w:rsidRPr="002D050A">
        <w:rPr>
          <w:sz w:val="22"/>
        </w:rPr>
        <w:t xml:space="preserve">6.2. Настоящий Договор составлен в </w:t>
      </w:r>
      <w:r w:rsidR="00D2711B">
        <w:rPr>
          <w:sz w:val="22"/>
        </w:rPr>
        <w:t>двух</w:t>
      </w:r>
      <w:r w:rsidRPr="002D050A">
        <w:rPr>
          <w:sz w:val="22"/>
        </w:rPr>
        <w:t xml:space="preserve"> экземплярах, один из которых находится у Наймодателя, другой - у Нанимателя</w:t>
      </w:r>
      <w:r w:rsidR="00D2711B">
        <w:rPr>
          <w:sz w:val="22"/>
        </w:rPr>
        <w:t xml:space="preserve">. </w:t>
      </w:r>
    </w:p>
    <w:p w:rsidR="00CA6340" w:rsidRDefault="00CA6340" w:rsidP="00270C65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jc w:val="center"/>
        <w:rPr>
          <w:sz w:val="22"/>
        </w:rPr>
      </w:pPr>
      <w:r>
        <w:rPr>
          <w:sz w:val="22"/>
        </w:rPr>
        <w:t>7</w:t>
      </w:r>
      <w:r w:rsidRPr="00CA6340">
        <w:rPr>
          <w:sz w:val="22"/>
        </w:rPr>
        <w:t xml:space="preserve">. </w:t>
      </w:r>
      <w:r>
        <w:rPr>
          <w:sz w:val="22"/>
        </w:rPr>
        <w:t>Сведения о сторонах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b/>
          <w:sz w:val="22"/>
        </w:rPr>
        <w:t xml:space="preserve">Наймодатель: </w:t>
      </w:r>
      <w:r w:rsidRPr="00CA6340">
        <w:rPr>
          <w:sz w:val="22"/>
        </w:rPr>
        <w:t xml:space="preserve">    </w:t>
      </w:r>
    </w:p>
    <w:p w:rsidR="00CA6340" w:rsidRPr="00CA6340" w:rsidRDefault="00CA6340" w:rsidP="00CA6340">
      <w:pPr>
        <w:spacing w:after="0" w:line="240" w:lineRule="auto"/>
        <w:ind w:left="567" w:firstLine="709"/>
        <w:rPr>
          <w:sz w:val="22"/>
        </w:rPr>
      </w:pPr>
      <w:r w:rsidRPr="00CA6340">
        <w:rPr>
          <w:sz w:val="22"/>
        </w:rPr>
        <w:t xml:space="preserve">ФГБОУ ВО «КНИТУ» в лице проректора по ВСР Шавалеева А.Р. </w:t>
      </w:r>
      <w:r>
        <w:rPr>
          <w:sz w:val="22"/>
        </w:rPr>
        <w:t xml:space="preserve">             </w:t>
      </w:r>
      <w:r w:rsidRPr="00CA6340">
        <w:rPr>
          <w:sz w:val="22"/>
        </w:rPr>
        <w:t>______________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b/>
          <w:sz w:val="22"/>
        </w:rPr>
      </w:pPr>
      <w:permStart w:id="111965238" w:edGrp="everyone"/>
      <w:r w:rsidRPr="00CA6340">
        <w:rPr>
          <w:b/>
          <w:sz w:val="22"/>
        </w:rPr>
        <w:t xml:space="preserve">Наниматель:     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lastRenderedPageBreak/>
        <w:t>Ф.И.О.:  _____________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>_____________________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>_____________________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>Паспортные данные: __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709" w:firstLine="709"/>
        <w:rPr>
          <w:sz w:val="22"/>
        </w:rPr>
      </w:pPr>
      <w:r w:rsidRPr="00CA6340">
        <w:rPr>
          <w:sz w:val="22"/>
        </w:rPr>
        <w:t>Кем и когда выдан, код подразделения: ____________________________________________________________________________</w:t>
      </w:r>
    </w:p>
    <w:p w:rsidR="00A32F6E" w:rsidRDefault="00A32F6E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 xml:space="preserve">Дата и место рождения: _______________________________________________________     </w:t>
      </w:r>
    </w:p>
    <w:permEnd w:id="111965238"/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 xml:space="preserve">                        </w:t>
      </w:r>
    </w:p>
    <w:p w:rsidR="00CA6340" w:rsidRPr="00CA6340" w:rsidRDefault="00A32F6E" w:rsidP="00A32F6E">
      <w:pPr>
        <w:spacing w:after="0" w:line="240" w:lineRule="auto"/>
        <w:ind w:left="0" w:firstLine="709"/>
        <w:jc w:val="center"/>
        <w:rPr>
          <w:sz w:val="22"/>
        </w:rPr>
      </w:pPr>
      <w:r>
        <w:rPr>
          <w:sz w:val="22"/>
        </w:rPr>
        <w:t>8</w:t>
      </w:r>
      <w:r w:rsidR="00CA6340" w:rsidRPr="00CA6340">
        <w:rPr>
          <w:sz w:val="22"/>
        </w:rPr>
        <w:t>. П</w:t>
      </w:r>
      <w:r>
        <w:rPr>
          <w:sz w:val="22"/>
        </w:rPr>
        <w:t>одписи сторон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permStart w:id="511057501" w:edGrp="everyone"/>
      <w:r w:rsidRPr="00CA6340">
        <w:rPr>
          <w:sz w:val="22"/>
        </w:rPr>
        <w:t xml:space="preserve"> </w:t>
      </w:r>
      <w:proofErr w:type="spellStart"/>
      <w:r w:rsidRPr="00CA6340">
        <w:rPr>
          <w:sz w:val="22"/>
        </w:rPr>
        <w:t>Наймодатель</w:t>
      </w:r>
      <w:proofErr w:type="spellEnd"/>
      <w:r w:rsidRPr="00CA6340">
        <w:rPr>
          <w:sz w:val="22"/>
        </w:rPr>
        <w:t>: 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 xml:space="preserve"> Наниматель: ________________________________________________________</w:t>
      </w: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  <w:r w:rsidRPr="00CA6340">
        <w:rPr>
          <w:sz w:val="22"/>
        </w:rPr>
        <w:t>(полностью Ф.И.О. и подпись)</w:t>
      </w:r>
    </w:p>
    <w:permEnd w:id="511057501"/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Pr="00CA6340" w:rsidRDefault="00CA6340" w:rsidP="00CA6340">
      <w:pPr>
        <w:spacing w:after="0" w:line="240" w:lineRule="auto"/>
        <w:ind w:left="0" w:firstLine="709"/>
        <w:rPr>
          <w:sz w:val="22"/>
        </w:rPr>
      </w:pPr>
    </w:p>
    <w:p w:rsidR="00CA6340" w:rsidRDefault="00CA6340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D2711B" w:rsidRPr="002D050A" w:rsidRDefault="00D2711B" w:rsidP="00270C65">
      <w:pPr>
        <w:spacing w:after="0" w:line="240" w:lineRule="auto"/>
        <w:ind w:left="0" w:firstLine="709"/>
        <w:rPr>
          <w:sz w:val="22"/>
        </w:rPr>
      </w:pPr>
    </w:p>
    <w:p w:rsidR="00270C65" w:rsidRPr="00DA4B90" w:rsidRDefault="00270C65" w:rsidP="00C43741">
      <w:pPr>
        <w:spacing w:after="0" w:line="240" w:lineRule="auto"/>
        <w:ind w:left="404" w:firstLine="709"/>
        <w:rPr>
          <w:sz w:val="16"/>
          <w:szCs w:val="16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BD027D" w:rsidP="004A33EF">
      <w:pPr>
        <w:spacing w:after="0" w:line="240" w:lineRule="auto"/>
        <w:ind w:left="134" w:firstLine="709"/>
        <w:rPr>
          <w:sz w:val="20"/>
          <w:szCs w:val="20"/>
        </w:rPr>
      </w:pPr>
    </w:p>
    <w:p w:rsidR="00BD027D" w:rsidRDefault="00C91B47" w:rsidP="004A33EF">
      <w:pPr>
        <w:spacing w:after="0" w:line="240" w:lineRule="auto"/>
        <w:ind w:left="134" w:firstLine="709"/>
        <w:rPr>
          <w:sz w:val="20"/>
          <w:szCs w:val="20"/>
        </w:rPr>
      </w:pPr>
      <w:r w:rsidRPr="007A79FB">
        <w:rPr>
          <w:sz w:val="20"/>
          <w:szCs w:val="20"/>
        </w:rPr>
        <w:t>С Уставом ФГБОУ ВО «</w:t>
      </w:r>
      <w:r w:rsidR="00BD027D">
        <w:rPr>
          <w:sz w:val="20"/>
          <w:szCs w:val="20"/>
        </w:rPr>
        <w:t xml:space="preserve"> КНИТУ</w:t>
      </w:r>
      <w:r w:rsidRPr="007A79FB">
        <w:rPr>
          <w:sz w:val="20"/>
          <w:szCs w:val="20"/>
        </w:rPr>
        <w:t xml:space="preserve">», Правилами внутреннего распорядка ФГБОУ ВО </w:t>
      </w:r>
      <w:r w:rsidR="00BD027D">
        <w:rPr>
          <w:sz w:val="20"/>
          <w:szCs w:val="20"/>
        </w:rPr>
        <w:t>« КНИТУ</w:t>
      </w:r>
      <w:r w:rsidRPr="007A79FB">
        <w:rPr>
          <w:sz w:val="20"/>
          <w:szCs w:val="20"/>
        </w:rPr>
        <w:t xml:space="preserve">», </w:t>
      </w:r>
      <w:r w:rsidR="00BD027D">
        <w:rPr>
          <w:sz w:val="20"/>
          <w:szCs w:val="20"/>
        </w:rPr>
        <w:t>Положением о ДАС ФГБОУ ВО «КНИТУ».</w:t>
      </w:r>
    </w:p>
    <w:p w:rsidR="00A32E9B" w:rsidRPr="007A79FB" w:rsidRDefault="00C91B47" w:rsidP="004A33EF">
      <w:pPr>
        <w:spacing w:after="0" w:line="240" w:lineRule="auto"/>
        <w:ind w:left="134" w:firstLine="709"/>
        <w:rPr>
          <w:sz w:val="20"/>
          <w:szCs w:val="20"/>
        </w:rPr>
      </w:pPr>
      <w:r w:rsidRPr="007A79FB">
        <w:rPr>
          <w:sz w:val="20"/>
          <w:szCs w:val="20"/>
        </w:rPr>
        <w:t>Экземпляр договора найма на руки получил (а). Невыясненных вопросов по всем выше указанным документам не имею.</w:t>
      </w:r>
    </w:p>
    <w:p w:rsidR="00B751B7" w:rsidRPr="00B751B7" w:rsidRDefault="00B751B7" w:rsidP="00C43741">
      <w:pPr>
        <w:spacing w:line="240" w:lineRule="auto"/>
        <w:ind w:left="139" w:firstLine="709"/>
        <w:rPr>
          <w:sz w:val="10"/>
          <w:szCs w:val="10"/>
        </w:rPr>
      </w:pPr>
    </w:p>
    <w:p w:rsidR="00A32E9B" w:rsidRDefault="00C91B47" w:rsidP="00C43741">
      <w:pPr>
        <w:spacing w:line="240" w:lineRule="auto"/>
        <w:ind w:left="139" w:firstLine="709"/>
      </w:pPr>
      <w:r w:rsidRPr="00DA4B90">
        <w:rPr>
          <w:sz w:val="22"/>
        </w:rPr>
        <w:t>Наниматель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752072" cy="9145"/>
                <wp:effectExtent l="0" t="0" r="0" b="0"/>
                <wp:docPr id="98584" name="Group 98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72" cy="9145"/>
                          <a:chOff x="0" y="0"/>
                          <a:chExt cx="4752072" cy="9145"/>
                        </a:xfrm>
                      </wpg:grpSpPr>
                      <wps:wsp>
                        <wps:cNvPr id="98583" name="Shape 98583"/>
                        <wps:cNvSpPr/>
                        <wps:spPr>
                          <a:xfrm>
                            <a:off x="0" y="0"/>
                            <a:ext cx="475207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072" h="9145">
                                <a:moveTo>
                                  <a:pt x="0" y="4573"/>
                                </a:moveTo>
                                <a:lnTo>
                                  <a:pt x="4752072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4A589" id="Group 98584" o:spid="_x0000_s1026" style="width:374.2pt;height:.7pt;mso-position-horizontal-relative:char;mso-position-vertical-relative:line" coordsize="475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">
                <v:shape id="Shape 98583" o:spid="_x0000_s1027" style="position:absolute;width:47520;height:91;visibility:visible;mso-wrap-style:square;v-text-anchor:top" coordsize="475207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" path="m,4573r4752072,e" filled="f" strokeweight=".25403mm">
                  <v:stroke miterlimit="1" joinstyle="miter"/>
                  <v:path arrowok="t" textboxrect="0,0,4752072,9145"/>
                </v:shape>
                <w10:anchorlock/>
              </v:group>
            </w:pict>
          </mc:Fallback>
        </mc:AlternateContent>
      </w:r>
    </w:p>
    <w:p w:rsidR="00A32E9B" w:rsidRDefault="004F7B2D" w:rsidP="009F1D1C">
      <w:pPr>
        <w:tabs>
          <w:tab w:val="center" w:pos="2935"/>
          <w:tab w:val="center" w:pos="7428"/>
        </w:tabs>
        <w:spacing w:after="0" w:line="240" w:lineRule="auto"/>
        <w:ind w:left="0" w:firstLine="709"/>
        <w:rPr>
          <w:sz w:val="16"/>
        </w:rPr>
      </w:pPr>
      <w:r>
        <w:rPr>
          <w:sz w:val="16"/>
        </w:rPr>
        <w:tab/>
      </w:r>
      <w:r w:rsidR="008F2A90">
        <w:rPr>
          <w:sz w:val="16"/>
        </w:rPr>
        <w:t xml:space="preserve">           </w:t>
      </w:r>
      <w:r w:rsidRPr="008F2A90">
        <w:rPr>
          <w:sz w:val="16"/>
          <w:vertAlign w:val="superscript"/>
        </w:rPr>
        <w:t>(Ф.И.О.</w:t>
      </w:r>
      <w:r w:rsidR="00C91B47" w:rsidRPr="008F2A90">
        <w:rPr>
          <w:sz w:val="16"/>
          <w:vertAlign w:val="superscript"/>
        </w:rPr>
        <w:t xml:space="preserve"> полностью)</w:t>
      </w:r>
      <w:r w:rsidR="00C91B47">
        <w:rPr>
          <w:sz w:val="16"/>
        </w:rPr>
        <w:tab/>
      </w:r>
      <w:r w:rsidR="008F2A90">
        <w:rPr>
          <w:sz w:val="16"/>
        </w:rPr>
        <w:t xml:space="preserve">                                             </w:t>
      </w:r>
      <w:r w:rsidR="00C91B47" w:rsidRPr="008F2A90">
        <w:rPr>
          <w:sz w:val="16"/>
          <w:vertAlign w:val="superscript"/>
        </w:rPr>
        <w:t>(подпись)</w:t>
      </w:r>
    </w:p>
    <w:p w:rsidR="00F54B85" w:rsidRDefault="00F54B85" w:rsidP="007C5FD2">
      <w:pPr>
        <w:tabs>
          <w:tab w:val="center" w:pos="2935"/>
          <w:tab w:val="center" w:pos="7428"/>
        </w:tabs>
        <w:spacing w:after="0" w:line="240" w:lineRule="auto"/>
        <w:ind w:left="0" w:firstLine="709"/>
        <w:rPr>
          <w:sz w:val="16"/>
        </w:rPr>
      </w:pPr>
    </w:p>
    <w:p w:rsidR="006A5DFB" w:rsidRPr="00E317E4" w:rsidRDefault="006A5DFB" w:rsidP="006A5DFB">
      <w:pPr>
        <w:tabs>
          <w:tab w:val="center" w:pos="2935"/>
          <w:tab w:val="center" w:pos="7428"/>
        </w:tabs>
        <w:spacing w:after="0" w:line="240" w:lineRule="auto"/>
        <w:ind w:left="0" w:firstLine="709"/>
        <w:rPr>
          <w:b/>
          <w:sz w:val="22"/>
          <w:u w:val="single"/>
        </w:rPr>
      </w:pPr>
      <w:r w:rsidRPr="00E317E4">
        <w:rPr>
          <w:b/>
          <w:i/>
          <w:sz w:val="22"/>
          <w:u w:val="single"/>
        </w:rPr>
        <w:t>Примечание</w:t>
      </w:r>
      <w:r w:rsidRPr="00E317E4">
        <w:rPr>
          <w:b/>
          <w:sz w:val="22"/>
          <w:u w:val="single"/>
        </w:rPr>
        <w:t xml:space="preserve">: </w:t>
      </w:r>
    </w:p>
    <w:p w:rsidR="006A5DFB" w:rsidRPr="006A5DFB" w:rsidRDefault="006A5DFB" w:rsidP="006A5DFB">
      <w:pPr>
        <w:tabs>
          <w:tab w:val="center" w:pos="2935"/>
          <w:tab w:val="center" w:pos="7428"/>
        </w:tabs>
        <w:spacing w:after="0" w:line="240" w:lineRule="auto"/>
        <w:ind w:left="0" w:firstLine="709"/>
        <w:rPr>
          <w:i/>
          <w:sz w:val="20"/>
          <w:szCs w:val="20"/>
        </w:rPr>
      </w:pPr>
      <w:r w:rsidRPr="006A5DFB">
        <w:rPr>
          <w:i/>
          <w:sz w:val="20"/>
          <w:szCs w:val="20"/>
        </w:rPr>
        <w:t>В случае не достижения проживающим возраста 18 лет (ограниченно дееспособный), для заключения данного договора необходимо согласие его законного представителя.</w:t>
      </w:r>
    </w:p>
    <w:p w:rsidR="006A5DFB" w:rsidRDefault="006A5DFB" w:rsidP="007C5FD2">
      <w:pPr>
        <w:tabs>
          <w:tab w:val="center" w:pos="2935"/>
          <w:tab w:val="center" w:pos="7428"/>
        </w:tabs>
        <w:spacing w:after="0" w:line="240" w:lineRule="auto"/>
        <w:ind w:left="0" w:firstLine="709"/>
        <w:rPr>
          <w:sz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67B" w:rsidTr="003555F5">
        <w:trPr>
          <w:trHeight w:val="3524"/>
        </w:trPr>
        <w:tc>
          <w:tcPr>
            <w:tcW w:w="9970" w:type="dxa"/>
          </w:tcPr>
          <w:p w:rsidR="008F2A90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</w:pPr>
            <w:r w:rsidRPr="007C5FD2">
              <w:rPr>
                <w:sz w:val="20"/>
                <w:szCs w:val="20"/>
              </w:rPr>
              <w:t>В соответствии с п. 1 ст. 26 Гражданского кодекса Российской Федерации, выражаю согласие на заключение настоящего договора моим (моей)</w:t>
            </w:r>
            <w:r w:rsidRPr="00F54B85">
              <w:t xml:space="preserve"> </w:t>
            </w:r>
            <w:r>
              <w:t xml:space="preserve">_______________________________________________ </w:t>
            </w:r>
          </w:p>
          <w:p w:rsidR="008F2A90" w:rsidRPr="008F2A90" w:rsidRDefault="008F2A90" w:rsidP="008F2A90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  <w:jc w:val="center"/>
              <w:rPr>
                <w:vertAlign w:val="superscript"/>
              </w:rPr>
            </w:pPr>
            <w:r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F2A90">
              <w:rPr>
                <w:sz w:val="16"/>
                <w:vertAlign w:val="superscript"/>
              </w:rPr>
              <w:t xml:space="preserve">(степень родства, </w:t>
            </w:r>
            <w:r>
              <w:rPr>
                <w:sz w:val="16"/>
                <w:vertAlign w:val="superscript"/>
              </w:rPr>
              <w:t xml:space="preserve"> </w:t>
            </w:r>
            <w:r w:rsidRPr="008F2A90">
              <w:rPr>
                <w:sz w:val="16"/>
                <w:vertAlign w:val="superscript"/>
              </w:rPr>
              <w:t>Ф.И.О. несовершеннолетнего полностью)</w:t>
            </w:r>
          </w:p>
          <w:p w:rsidR="00AA44C3" w:rsidRPr="00F54B85" w:rsidRDefault="00AA44C3" w:rsidP="00F41C9F">
            <w:pPr>
              <w:tabs>
                <w:tab w:val="center" w:pos="2935"/>
                <w:tab w:val="center" w:pos="7428"/>
              </w:tabs>
              <w:spacing w:after="0" w:line="240" w:lineRule="auto"/>
              <w:jc w:val="left"/>
            </w:pPr>
            <w:r>
              <w:t>________________________________________________</w:t>
            </w:r>
            <w:r w:rsidR="00F41C9F">
              <w:t>________________________________</w:t>
            </w:r>
          </w:p>
          <w:p w:rsidR="00AA44C3" w:rsidRPr="00F54B85" w:rsidRDefault="00AA44C3" w:rsidP="004F7B2D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</w:pPr>
            <w:r w:rsidRPr="006A3F49">
              <w:rPr>
                <w:sz w:val="20"/>
                <w:szCs w:val="20"/>
              </w:rPr>
              <w:t>Законный представитель:</w:t>
            </w:r>
            <w:r w:rsidRPr="00F54B85">
              <w:t xml:space="preserve"> </w:t>
            </w:r>
            <w:r>
              <w:t>__________________________________________________</w:t>
            </w:r>
            <w:r w:rsidR="00E317E4">
              <w:t>_</w:t>
            </w:r>
            <w:r>
              <w:t>_____</w:t>
            </w:r>
          </w:p>
          <w:p w:rsidR="00AA44C3" w:rsidRPr="008F2A90" w:rsidRDefault="008F2A90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 xml:space="preserve">                                                                             </w:t>
            </w:r>
            <w:r w:rsidR="00AA44C3" w:rsidRPr="008F2A90">
              <w:rPr>
                <w:sz w:val="16"/>
                <w:vertAlign w:val="superscript"/>
              </w:rPr>
              <w:t>(Ф.И.О. полностью)</w:t>
            </w:r>
          </w:p>
          <w:p w:rsidR="00AA44C3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</w:pPr>
            <w:r w:rsidRPr="006A3F49">
              <w:rPr>
                <w:sz w:val="20"/>
                <w:szCs w:val="20"/>
              </w:rPr>
              <w:t>Паспорт серии __</w:t>
            </w:r>
            <w:r w:rsidR="004F7B2D">
              <w:rPr>
                <w:sz w:val="20"/>
                <w:szCs w:val="20"/>
              </w:rPr>
              <w:t>__</w:t>
            </w:r>
            <w:r w:rsidRPr="006A3F49">
              <w:rPr>
                <w:sz w:val="20"/>
                <w:szCs w:val="20"/>
              </w:rPr>
              <w:t>__ №_____________ выдан __</w:t>
            </w:r>
            <w:r w:rsidR="008F2A90">
              <w:rPr>
                <w:sz w:val="20"/>
                <w:szCs w:val="20"/>
              </w:rPr>
              <w:t>_</w:t>
            </w:r>
            <w:r w:rsidR="004F7B2D">
              <w:rPr>
                <w:sz w:val="20"/>
                <w:szCs w:val="20"/>
              </w:rPr>
              <w:t>_</w:t>
            </w:r>
            <w:r w:rsidRPr="006A3F49">
              <w:rPr>
                <w:sz w:val="20"/>
                <w:szCs w:val="20"/>
              </w:rPr>
              <w:t>._</w:t>
            </w:r>
            <w:r w:rsidR="008F2A90">
              <w:rPr>
                <w:sz w:val="20"/>
                <w:szCs w:val="20"/>
              </w:rPr>
              <w:t>__</w:t>
            </w:r>
            <w:r w:rsidRPr="006A3F49">
              <w:rPr>
                <w:sz w:val="20"/>
                <w:szCs w:val="20"/>
              </w:rPr>
              <w:t>_.</w:t>
            </w:r>
            <w:r w:rsidR="008F2A90">
              <w:rPr>
                <w:sz w:val="20"/>
                <w:szCs w:val="20"/>
              </w:rPr>
              <w:t>_____</w:t>
            </w:r>
            <w:r w:rsidRPr="006A3F49">
              <w:rPr>
                <w:sz w:val="20"/>
                <w:szCs w:val="20"/>
              </w:rPr>
              <w:t>__г.</w:t>
            </w:r>
            <w:r w:rsidRPr="00F54B85">
              <w:t xml:space="preserve"> </w:t>
            </w:r>
            <w:r w:rsidR="008F2A90">
              <w:t xml:space="preserve"> _________________________</w:t>
            </w:r>
          </w:p>
          <w:p w:rsidR="008F2A90" w:rsidRPr="008F2A90" w:rsidRDefault="008F2A90" w:rsidP="008F2A90">
            <w:pPr>
              <w:tabs>
                <w:tab w:val="center" w:pos="2935"/>
                <w:tab w:val="center" w:pos="7428"/>
              </w:tabs>
              <w:spacing w:after="0" w:line="240" w:lineRule="auto"/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</w:t>
            </w:r>
            <w:r w:rsidRPr="006F6FCC">
              <w:rPr>
                <w:sz w:val="16"/>
              </w:rPr>
              <w:t xml:space="preserve"> </w:t>
            </w:r>
            <w:r w:rsidRPr="008F2A90">
              <w:rPr>
                <w:sz w:val="16"/>
                <w:vertAlign w:val="superscript"/>
              </w:rPr>
              <w:t>(выдан органом)</w:t>
            </w:r>
          </w:p>
          <w:p w:rsidR="00AA44C3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</w:pPr>
            <w:r>
              <w:t>______________________</w:t>
            </w:r>
            <w:r w:rsidR="008F2A90">
              <w:t>__________________________________________________________</w:t>
            </w:r>
          </w:p>
          <w:p w:rsidR="00AA44C3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</w:pPr>
            <w:r w:rsidRPr="006A3F49">
              <w:rPr>
                <w:sz w:val="20"/>
                <w:szCs w:val="20"/>
              </w:rPr>
              <w:t>Зарегистрирован по адресу:</w:t>
            </w:r>
            <w:r w:rsidRPr="00F54B85">
              <w:t xml:space="preserve"> </w:t>
            </w:r>
            <w:r>
              <w:t>_____________________________________________________</w:t>
            </w:r>
            <w:r w:rsidR="00E317E4">
              <w:t>_</w:t>
            </w:r>
          </w:p>
          <w:p w:rsidR="00AA44C3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</w:pPr>
            <w:r>
              <w:t>________________________________________________________________________________</w:t>
            </w:r>
          </w:p>
          <w:p w:rsidR="00AA44C3" w:rsidRPr="0038074B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  <w:rPr>
                <w:sz w:val="20"/>
                <w:szCs w:val="20"/>
              </w:rPr>
            </w:pPr>
          </w:p>
          <w:p w:rsidR="00AA44C3" w:rsidRPr="00F54B85" w:rsidRDefault="008F2A90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709"/>
            </w:pPr>
            <w:r>
              <w:t>_____________</w:t>
            </w:r>
            <w:r w:rsidR="00AA44C3" w:rsidRPr="00F54B85">
              <w:t>_/</w:t>
            </w:r>
            <w:r w:rsidR="00AA44C3">
              <w:t>__________________________________</w:t>
            </w:r>
            <w:r>
              <w:t>/</w:t>
            </w:r>
            <w:r w:rsidR="00BD3FFD">
              <w:t xml:space="preserve">   ______________</w:t>
            </w:r>
          </w:p>
          <w:p w:rsidR="00EE267B" w:rsidRDefault="00AA44C3" w:rsidP="00AA44C3">
            <w:pPr>
              <w:tabs>
                <w:tab w:val="center" w:pos="2935"/>
                <w:tab w:val="center" w:pos="7428"/>
              </w:tabs>
              <w:spacing w:after="0" w:line="240" w:lineRule="auto"/>
              <w:ind w:left="0" w:firstLine="0"/>
              <w:rPr>
                <w:sz w:val="16"/>
              </w:rPr>
            </w:pPr>
            <w:r w:rsidRPr="008F2A90">
              <w:rPr>
                <w:sz w:val="16"/>
                <w:vertAlign w:val="superscript"/>
              </w:rPr>
              <w:t xml:space="preserve">               </w:t>
            </w:r>
            <w:r w:rsidR="008F2A90">
              <w:rPr>
                <w:sz w:val="16"/>
                <w:vertAlign w:val="superscript"/>
              </w:rPr>
              <w:t xml:space="preserve">                                    </w:t>
            </w:r>
            <w:r w:rsidRPr="008F2A90">
              <w:rPr>
                <w:sz w:val="16"/>
                <w:vertAlign w:val="superscript"/>
              </w:rPr>
              <w:t xml:space="preserve">  (подпись)                                                            </w:t>
            </w:r>
            <w:r w:rsidR="008F2A90">
              <w:rPr>
                <w:sz w:val="16"/>
                <w:vertAlign w:val="superscript"/>
              </w:rPr>
              <w:t xml:space="preserve">                                    </w:t>
            </w:r>
            <w:r w:rsidRPr="008F2A90">
              <w:rPr>
                <w:sz w:val="16"/>
                <w:vertAlign w:val="superscript"/>
              </w:rPr>
              <w:t>(расшифровка подписи)</w:t>
            </w:r>
            <w:r w:rsidR="00BD3FFD">
              <w:rPr>
                <w:sz w:val="16"/>
              </w:rPr>
              <w:t xml:space="preserve">                                </w:t>
            </w:r>
            <w:r w:rsidR="008F2A90">
              <w:rPr>
                <w:sz w:val="16"/>
              </w:rPr>
              <w:t xml:space="preserve">                           </w:t>
            </w:r>
            <w:r w:rsidR="00BD3FFD">
              <w:rPr>
                <w:sz w:val="16"/>
              </w:rPr>
              <w:t xml:space="preserve"> </w:t>
            </w:r>
            <w:r w:rsidR="00BD3FFD" w:rsidRPr="008F2A90">
              <w:rPr>
                <w:sz w:val="16"/>
                <w:vertAlign w:val="superscript"/>
              </w:rPr>
              <w:t>дата</w:t>
            </w:r>
          </w:p>
        </w:tc>
      </w:tr>
    </w:tbl>
    <w:p w:rsidR="00EE267B" w:rsidRPr="007C5FD2" w:rsidRDefault="00EE267B" w:rsidP="004F7B2D">
      <w:pPr>
        <w:tabs>
          <w:tab w:val="center" w:pos="2935"/>
          <w:tab w:val="center" w:pos="7428"/>
        </w:tabs>
        <w:spacing w:after="0" w:line="240" w:lineRule="auto"/>
        <w:ind w:left="0" w:firstLine="0"/>
        <w:rPr>
          <w:sz w:val="16"/>
        </w:rPr>
      </w:pPr>
    </w:p>
    <w:sectPr w:rsidR="00EE267B" w:rsidRPr="007C5FD2" w:rsidSect="00503CB8">
      <w:headerReference w:type="default" r:id="rId9"/>
      <w:footerReference w:type="even" r:id="rId10"/>
      <w:footerReference w:type="default" r:id="rId11"/>
      <w:footerReference w:type="first" r:id="rId12"/>
      <w:pgSz w:w="11895" w:h="16830"/>
      <w:pgMar w:top="709" w:right="838" w:bottom="624" w:left="1134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A8" w:rsidRDefault="00475BA8">
      <w:pPr>
        <w:spacing w:after="0" w:line="240" w:lineRule="auto"/>
      </w:pPr>
      <w:r>
        <w:separator/>
      </w:r>
    </w:p>
  </w:endnote>
  <w:endnote w:type="continuationSeparator" w:id="0">
    <w:p w:rsidR="00475BA8" w:rsidRDefault="004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82056590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p w:rsidR="0038074B" w:rsidRPr="00B26770" w:rsidRDefault="0038074B" w:rsidP="00B26770">
        <w:pPr>
          <w:pStyle w:val="a8"/>
          <w:jc w:val="right"/>
          <w:rPr>
            <w:rFonts w:ascii="Times New Roman" w:hAnsi="Times New Roman"/>
            <w:i/>
            <w:sz w:val="20"/>
            <w:szCs w:val="20"/>
          </w:rPr>
        </w:pPr>
        <w:r w:rsidRPr="00B26770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B26770">
          <w:rPr>
            <w:rFonts w:ascii="Times New Roman" w:hAnsi="Times New Roman"/>
            <w:i/>
            <w:sz w:val="20"/>
            <w:szCs w:val="20"/>
          </w:rPr>
          <w:instrText>PAGE   \* MERGEFORMAT</w:instrText>
        </w:r>
        <w:r w:rsidRPr="00B26770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402475">
          <w:rPr>
            <w:rFonts w:ascii="Times New Roman" w:hAnsi="Times New Roman"/>
            <w:i/>
            <w:noProof/>
            <w:sz w:val="20"/>
            <w:szCs w:val="20"/>
          </w:rPr>
          <w:t>4</w:t>
        </w:r>
        <w:r w:rsidRPr="00B26770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2C7F7D" w:rsidRPr="00B26770">
          <w:rPr>
            <w:rFonts w:ascii="Times New Roman" w:hAnsi="Times New Roman"/>
            <w:i/>
            <w:sz w:val="20"/>
            <w:szCs w:val="20"/>
          </w:rPr>
          <w:t xml:space="preserve"> из </w:t>
        </w:r>
        <w:r w:rsidR="002C7F7D" w:rsidRPr="00B26770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2C7F7D" w:rsidRPr="00B26770">
          <w:rPr>
            <w:rFonts w:ascii="Times New Roman" w:hAnsi="Times New Roman"/>
            <w:i/>
            <w:sz w:val="20"/>
            <w:szCs w:val="20"/>
          </w:rPr>
          <w:instrText xml:space="preserve"> NUMPAGES   \* MERGEFORMAT </w:instrText>
        </w:r>
        <w:r w:rsidR="002C7F7D" w:rsidRPr="00B26770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402475">
          <w:rPr>
            <w:rFonts w:ascii="Times New Roman" w:hAnsi="Times New Roman"/>
            <w:i/>
            <w:noProof/>
            <w:sz w:val="20"/>
            <w:szCs w:val="20"/>
          </w:rPr>
          <w:t>5</w:t>
        </w:r>
        <w:r w:rsidR="002C7F7D" w:rsidRPr="00B26770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  <w:p w:rsidR="00A32E9B" w:rsidRPr="004A33EF" w:rsidRDefault="00A32E9B">
    <w:pPr>
      <w:spacing w:after="160" w:line="259" w:lineRule="auto"/>
      <w:ind w:left="0" w:firstLine="0"/>
      <w:jc w:val="lef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119962211"/>
      <w:docPartObj>
        <w:docPartGallery w:val="Page Numbers (Bottom of Page)"/>
        <w:docPartUnique/>
      </w:docPartObj>
    </w:sdtPr>
    <w:sdtEndPr/>
    <w:sdtContent>
      <w:p w:rsidR="0038074B" w:rsidRPr="005F60B6" w:rsidRDefault="0038074B" w:rsidP="002C7F7D">
        <w:pPr>
          <w:pStyle w:val="a8"/>
          <w:jc w:val="center"/>
          <w:rPr>
            <w:rFonts w:ascii="Times New Roman" w:hAnsi="Times New Roman"/>
            <w:i/>
          </w:rPr>
        </w:pPr>
        <w:r w:rsidRPr="005F60B6">
          <w:rPr>
            <w:rFonts w:ascii="Times New Roman" w:hAnsi="Times New Roman"/>
            <w:i/>
          </w:rPr>
          <w:fldChar w:fldCharType="begin"/>
        </w:r>
        <w:r w:rsidRPr="005F60B6">
          <w:rPr>
            <w:rFonts w:ascii="Times New Roman" w:hAnsi="Times New Roman"/>
            <w:i/>
          </w:rPr>
          <w:instrText>PAGE   \* MERGEFORMAT</w:instrText>
        </w:r>
        <w:r w:rsidRPr="005F60B6">
          <w:rPr>
            <w:rFonts w:ascii="Times New Roman" w:hAnsi="Times New Roman"/>
            <w:i/>
          </w:rPr>
          <w:fldChar w:fldCharType="separate"/>
        </w:r>
        <w:r w:rsidR="004E1639">
          <w:rPr>
            <w:rFonts w:ascii="Times New Roman" w:hAnsi="Times New Roman"/>
            <w:i/>
            <w:noProof/>
          </w:rPr>
          <w:t>1</w:t>
        </w:r>
        <w:r w:rsidRPr="005F60B6">
          <w:rPr>
            <w:rFonts w:ascii="Times New Roman" w:hAnsi="Times New Roman"/>
            <w:i/>
          </w:rPr>
          <w:fldChar w:fldCharType="end"/>
        </w:r>
        <w:r w:rsidRPr="005F60B6">
          <w:rPr>
            <w:rFonts w:ascii="Times New Roman" w:hAnsi="Times New Roman"/>
            <w:i/>
          </w:rPr>
          <w:t xml:space="preserve"> из </w:t>
        </w:r>
        <w:r w:rsidRPr="005F60B6">
          <w:rPr>
            <w:rFonts w:ascii="Times New Roman" w:hAnsi="Times New Roman"/>
            <w:i/>
          </w:rPr>
          <w:fldChar w:fldCharType="begin"/>
        </w:r>
        <w:r w:rsidRPr="005F60B6">
          <w:rPr>
            <w:rFonts w:ascii="Times New Roman" w:hAnsi="Times New Roman"/>
            <w:i/>
          </w:rPr>
          <w:instrText xml:space="preserve"> NUMPAGES   \* MERGEFORMAT </w:instrText>
        </w:r>
        <w:r w:rsidRPr="005F60B6">
          <w:rPr>
            <w:rFonts w:ascii="Times New Roman" w:hAnsi="Times New Roman"/>
            <w:i/>
          </w:rPr>
          <w:fldChar w:fldCharType="separate"/>
        </w:r>
        <w:r w:rsidR="004E1639">
          <w:rPr>
            <w:rFonts w:ascii="Times New Roman" w:hAnsi="Times New Roman"/>
            <w:i/>
            <w:noProof/>
          </w:rPr>
          <w:t>5</w:t>
        </w:r>
        <w:r w:rsidRPr="005F60B6">
          <w:rPr>
            <w:rFonts w:ascii="Times New Roman" w:hAnsi="Times New Roman"/>
            <w:i/>
          </w:rPr>
          <w:fldChar w:fldCharType="end"/>
        </w:r>
      </w:p>
    </w:sdtContent>
  </w:sdt>
  <w:p w:rsidR="00A32E9B" w:rsidRPr="004A33EF" w:rsidRDefault="00A32E9B" w:rsidP="004A33EF">
    <w:pPr>
      <w:spacing w:after="0" w:line="259" w:lineRule="auto"/>
      <w:ind w:left="0" w:firstLine="0"/>
      <w:jc w:val="lef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9B" w:rsidRDefault="00A32E9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A8" w:rsidRDefault="00475BA8">
      <w:pPr>
        <w:spacing w:after="0" w:line="240" w:lineRule="auto"/>
      </w:pPr>
      <w:r>
        <w:separator/>
      </w:r>
    </w:p>
  </w:footnote>
  <w:footnote w:type="continuationSeparator" w:id="0">
    <w:p w:rsidR="00475BA8" w:rsidRDefault="0047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75" w:rsidRPr="00402475" w:rsidRDefault="00402475">
    <w:pPr>
      <w:pStyle w:val="a4"/>
    </w:pPr>
    <w:r>
      <w:rPr>
        <w:lang w:val="en-US"/>
      </w:rPr>
      <w:t xml:space="preserve">                                                                                                                                                </w:t>
    </w:r>
    <w:r>
      <w:t>СФД</w:t>
    </w:r>
    <w:r>
      <w:rPr>
        <w:lang w:val="en-US"/>
      </w:rPr>
      <w:t>/</w:t>
    </w:r>
    <w:proofErr w:type="spellStart"/>
    <w:r>
      <w:t>Нм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7.6pt;height:7.6pt" coordsize="" o:spt="100" o:bullet="t" adj="0,,0" path="" stroked="f">
        <v:stroke joinstyle="miter"/>
        <v:imagedata r:id="rId1" o:title="image92"/>
        <v:formulas/>
        <v:path o:connecttype="segments"/>
      </v:shape>
    </w:pict>
  </w:numPicBullet>
  <w:numPicBullet w:numPicBulletId="1">
    <w:pict>
      <v:shape id="_x0000_i1033" style="width:2.55pt;height:2.05pt" coordsize="" o:spt="100" o:bullet="t" adj="0,,0" path="" stroked="f">
        <v:stroke joinstyle="miter"/>
        <v:imagedata r:id="rId2" o:title="image93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5pt;height:26.35pt;visibility:visible;mso-wrap-style:square" o:bullet="t">
        <v:imagedata r:id="rId3" o:title=""/>
      </v:shape>
    </w:pict>
  </w:numPicBullet>
  <w:abstractNum w:abstractNumId="0" w15:restartNumberingAfterBreak="0">
    <w:nsid w:val="02C3334D"/>
    <w:multiLevelType w:val="multilevel"/>
    <w:tmpl w:val="A0C891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F4CAD"/>
    <w:multiLevelType w:val="hybridMultilevel"/>
    <w:tmpl w:val="87F443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F75B7"/>
    <w:multiLevelType w:val="multilevel"/>
    <w:tmpl w:val="629C60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852AF"/>
    <w:multiLevelType w:val="hybridMultilevel"/>
    <w:tmpl w:val="880462C8"/>
    <w:lvl w:ilvl="0" w:tplc="317E07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B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8C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81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4D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E1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69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6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01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385C94"/>
    <w:multiLevelType w:val="hybridMultilevel"/>
    <w:tmpl w:val="D35602F2"/>
    <w:lvl w:ilvl="0" w:tplc="65B8DA92">
      <w:start w:val="1"/>
      <w:numFmt w:val="bullet"/>
      <w:lvlText w:val="•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840DA18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1427D4C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AE2AC7E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BC83978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1D229CC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8602A6A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D84D6CC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DEE45CA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11F95"/>
    <w:multiLevelType w:val="hybridMultilevel"/>
    <w:tmpl w:val="B01C9D44"/>
    <w:lvl w:ilvl="0" w:tplc="DDE6730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E7A5C">
      <w:start w:val="1"/>
      <w:numFmt w:val="lowerLetter"/>
      <w:lvlText w:val="%2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4A3C0">
      <w:start w:val="1"/>
      <w:numFmt w:val="lowerRoman"/>
      <w:lvlText w:val="%3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4F598">
      <w:start w:val="1"/>
      <w:numFmt w:val="decimal"/>
      <w:lvlText w:val="%4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49018">
      <w:start w:val="1"/>
      <w:numFmt w:val="lowerLetter"/>
      <w:lvlText w:val="%5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45A9E">
      <w:start w:val="1"/>
      <w:numFmt w:val="lowerRoman"/>
      <w:lvlText w:val="%6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A29A0">
      <w:start w:val="1"/>
      <w:numFmt w:val="decimal"/>
      <w:lvlText w:val="%7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6D986">
      <w:start w:val="1"/>
      <w:numFmt w:val="lowerLetter"/>
      <w:lvlText w:val="%8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6CA36">
      <w:start w:val="1"/>
      <w:numFmt w:val="lowerRoman"/>
      <w:lvlText w:val="%9"/>
      <w:lvlJc w:val="left"/>
      <w:pPr>
        <w:ind w:left="7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12E43"/>
    <w:multiLevelType w:val="multilevel"/>
    <w:tmpl w:val="03C60D3E"/>
    <w:lvl w:ilvl="0">
      <w:start w:val="3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735100"/>
    <w:multiLevelType w:val="multilevel"/>
    <w:tmpl w:val="6CB603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1096E"/>
    <w:multiLevelType w:val="multilevel"/>
    <w:tmpl w:val="CA744F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87D50"/>
    <w:multiLevelType w:val="multilevel"/>
    <w:tmpl w:val="89BA1B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86400"/>
    <w:multiLevelType w:val="multilevel"/>
    <w:tmpl w:val="54BC35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9868C5"/>
    <w:multiLevelType w:val="multilevel"/>
    <w:tmpl w:val="53705A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8678F"/>
    <w:multiLevelType w:val="multilevel"/>
    <w:tmpl w:val="2BC0BD5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E523F"/>
    <w:multiLevelType w:val="multilevel"/>
    <w:tmpl w:val="F7D072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482398"/>
    <w:multiLevelType w:val="hybridMultilevel"/>
    <w:tmpl w:val="7D1ABC6E"/>
    <w:lvl w:ilvl="0" w:tplc="6DCA48A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EF0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40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4C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ACB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5E31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4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B0C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28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BF0FEF"/>
    <w:multiLevelType w:val="hybridMultilevel"/>
    <w:tmpl w:val="CC009314"/>
    <w:lvl w:ilvl="0" w:tplc="D0F62602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587B16">
      <w:start w:val="1"/>
      <w:numFmt w:val="lowerLetter"/>
      <w:lvlText w:val="%2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D07FF2">
      <w:start w:val="1"/>
      <w:numFmt w:val="lowerRoman"/>
      <w:lvlText w:val="%3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A890A">
      <w:start w:val="1"/>
      <w:numFmt w:val="decimal"/>
      <w:lvlText w:val="%4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8805A2">
      <w:start w:val="1"/>
      <w:numFmt w:val="lowerLetter"/>
      <w:lvlText w:val="%5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2DB3C">
      <w:start w:val="1"/>
      <w:numFmt w:val="lowerRoman"/>
      <w:lvlText w:val="%6"/>
      <w:lvlJc w:val="left"/>
      <w:pPr>
        <w:ind w:left="7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F45178">
      <w:start w:val="1"/>
      <w:numFmt w:val="decimal"/>
      <w:lvlText w:val="%7"/>
      <w:lvlJc w:val="left"/>
      <w:pPr>
        <w:ind w:left="8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20E54">
      <w:start w:val="1"/>
      <w:numFmt w:val="lowerLetter"/>
      <w:lvlText w:val="%8"/>
      <w:lvlJc w:val="left"/>
      <w:pPr>
        <w:ind w:left="9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686EE0">
      <w:start w:val="1"/>
      <w:numFmt w:val="lowerRoman"/>
      <w:lvlText w:val="%9"/>
      <w:lvlJc w:val="left"/>
      <w:pPr>
        <w:ind w:left="9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F248DA"/>
    <w:multiLevelType w:val="multilevel"/>
    <w:tmpl w:val="4A6433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0332B9"/>
    <w:multiLevelType w:val="multilevel"/>
    <w:tmpl w:val="5E5458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295F6C"/>
    <w:multiLevelType w:val="multilevel"/>
    <w:tmpl w:val="FA08CE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DB291A"/>
    <w:multiLevelType w:val="multilevel"/>
    <w:tmpl w:val="E3C6C0B0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1337B3"/>
    <w:multiLevelType w:val="multilevel"/>
    <w:tmpl w:val="2C4A64A8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656633"/>
    <w:multiLevelType w:val="hybridMultilevel"/>
    <w:tmpl w:val="F992E454"/>
    <w:lvl w:ilvl="0" w:tplc="11D2E768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0C2F3E">
      <w:start w:val="1"/>
      <w:numFmt w:val="lowerLetter"/>
      <w:lvlText w:val="%2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0AFC">
      <w:start w:val="1"/>
      <w:numFmt w:val="lowerRoman"/>
      <w:lvlText w:val="%3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48A412">
      <w:start w:val="1"/>
      <w:numFmt w:val="decimal"/>
      <w:lvlText w:val="%4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7A03F6">
      <w:start w:val="1"/>
      <w:numFmt w:val="lowerLetter"/>
      <w:lvlText w:val="%5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66DB1A">
      <w:start w:val="1"/>
      <w:numFmt w:val="lowerRoman"/>
      <w:lvlText w:val="%6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92B228">
      <w:start w:val="1"/>
      <w:numFmt w:val="decimal"/>
      <w:lvlText w:val="%7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04DC72">
      <w:start w:val="1"/>
      <w:numFmt w:val="lowerLetter"/>
      <w:lvlText w:val="%8"/>
      <w:lvlJc w:val="left"/>
      <w:pPr>
        <w:ind w:left="8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8F5E6">
      <w:start w:val="1"/>
      <w:numFmt w:val="lowerRoman"/>
      <w:lvlText w:val="%9"/>
      <w:lvlJc w:val="left"/>
      <w:pPr>
        <w:ind w:left="9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7E51B3"/>
    <w:multiLevelType w:val="multilevel"/>
    <w:tmpl w:val="235E56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6F62FF"/>
    <w:multiLevelType w:val="multilevel"/>
    <w:tmpl w:val="5028A662"/>
    <w:lvl w:ilvl="0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7C5F5A"/>
    <w:multiLevelType w:val="multilevel"/>
    <w:tmpl w:val="BAE214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C1EA1"/>
    <w:multiLevelType w:val="hybridMultilevel"/>
    <w:tmpl w:val="8AC8B85C"/>
    <w:lvl w:ilvl="0" w:tplc="221CE97A">
      <w:start w:val="1"/>
      <w:numFmt w:val="bullet"/>
      <w:lvlText w:val="•"/>
      <w:lvlPicBulletId w:val="0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2579E">
      <w:start w:val="1"/>
      <w:numFmt w:val="bullet"/>
      <w:lvlText w:val="o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914">
      <w:start w:val="1"/>
      <w:numFmt w:val="bullet"/>
      <w:lvlText w:val="▪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5BA6">
      <w:start w:val="1"/>
      <w:numFmt w:val="bullet"/>
      <w:lvlText w:val="•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C7774">
      <w:start w:val="1"/>
      <w:numFmt w:val="bullet"/>
      <w:lvlText w:val="o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880DA">
      <w:start w:val="1"/>
      <w:numFmt w:val="bullet"/>
      <w:lvlText w:val="▪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CFAEA">
      <w:start w:val="1"/>
      <w:numFmt w:val="bullet"/>
      <w:lvlText w:val="•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44AA4">
      <w:start w:val="1"/>
      <w:numFmt w:val="bullet"/>
      <w:lvlText w:val="o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E1DC8">
      <w:start w:val="1"/>
      <w:numFmt w:val="bullet"/>
      <w:lvlText w:val="▪"/>
      <w:lvlJc w:val="left"/>
      <w:pPr>
        <w:ind w:left="7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1A5268"/>
    <w:multiLevelType w:val="multilevel"/>
    <w:tmpl w:val="30BCE6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392EB2"/>
    <w:multiLevelType w:val="multilevel"/>
    <w:tmpl w:val="5CA0D700"/>
    <w:lvl w:ilvl="0">
      <w:start w:val="2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180E9E"/>
    <w:multiLevelType w:val="multilevel"/>
    <w:tmpl w:val="0DD86F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987A38"/>
    <w:multiLevelType w:val="multilevel"/>
    <w:tmpl w:val="08562D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0816A8"/>
    <w:multiLevelType w:val="multilevel"/>
    <w:tmpl w:val="B51466E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D1853"/>
    <w:multiLevelType w:val="multilevel"/>
    <w:tmpl w:val="C576C5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C32D3A"/>
    <w:multiLevelType w:val="multilevel"/>
    <w:tmpl w:val="91B2F9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B32424"/>
    <w:multiLevelType w:val="multilevel"/>
    <w:tmpl w:val="6D9466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E40E68"/>
    <w:multiLevelType w:val="multilevel"/>
    <w:tmpl w:val="9894DA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1E44D3"/>
    <w:multiLevelType w:val="multilevel"/>
    <w:tmpl w:val="1FA8E1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EB6287"/>
    <w:multiLevelType w:val="multilevel"/>
    <w:tmpl w:val="5FB40A56"/>
    <w:lvl w:ilvl="0">
      <w:start w:val="3"/>
      <w:numFmt w:val="decimal"/>
      <w:lvlText w:val="%1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Text w:val="%1.%2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5E1E40"/>
    <w:multiLevelType w:val="multilevel"/>
    <w:tmpl w:val="ABF09782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6F2A99"/>
    <w:multiLevelType w:val="multilevel"/>
    <w:tmpl w:val="EE607640"/>
    <w:lvl w:ilvl="0">
      <w:start w:val="7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AE0336"/>
    <w:multiLevelType w:val="multilevel"/>
    <w:tmpl w:val="9C6C6FD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31"/>
  </w:num>
  <w:num w:numId="5">
    <w:abstractNumId w:val="16"/>
  </w:num>
  <w:num w:numId="6">
    <w:abstractNumId w:val="13"/>
  </w:num>
  <w:num w:numId="7">
    <w:abstractNumId w:val="19"/>
  </w:num>
  <w:num w:numId="8">
    <w:abstractNumId w:val="27"/>
  </w:num>
  <w:num w:numId="9">
    <w:abstractNumId w:val="26"/>
  </w:num>
  <w:num w:numId="10">
    <w:abstractNumId w:val="9"/>
  </w:num>
  <w:num w:numId="11">
    <w:abstractNumId w:val="11"/>
  </w:num>
  <w:num w:numId="12">
    <w:abstractNumId w:val="28"/>
  </w:num>
  <w:num w:numId="13">
    <w:abstractNumId w:val="24"/>
  </w:num>
  <w:num w:numId="14">
    <w:abstractNumId w:val="6"/>
  </w:num>
  <w:num w:numId="15">
    <w:abstractNumId w:val="10"/>
  </w:num>
  <w:num w:numId="16">
    <w:abstractNumId w:val="25"/>
  </w:num>
  <w:num w:numId="17">
    <w:abstractNumId w:val="39"/>
  </w:num>
  <w:num w:numId="18">
    <w:abstractNumId w:val="33"/>
  </w:num>
  <w:num w:numId="19">
    <w:abstractNumId w:val="38"/>
  </w:num>
  <w:num w:numId="20">
    <w:abstractNumId w:val="37"/>
  </w:num>
  <w:num w:numId="21">
    <w:abstractNumId w:val="23"/>
  </w:num>
  <w:num w:numId="22">
    <w:abstractNumId w:val="21"/>
  </w:num>
  <w:num w:numId="23">
    <w:abstractNumId w:val="5"/>
  </w:num>
  <w:num w:numId="24">
    <w:abstractNumId w:val="0"/>
  </w:num>
  <w:num w:numId="25">
    <w:abstractNumId w:val="22"/>
  </w:num>
  <w:num w:numId="26">
    <w:abstractNumId w:val="32"/>
  </w:num>
  <w:num w:numId="27">
    <w:abstractNumId w:val="7"/>
  </w:num>
  <w:num w:numId="28">
    <w:abstractNumId w:val="36"/>
  </w:num>
  <w:num w:numId="29">
    <w:abstractNumId w:val="29"/>
  </w:num>
  <w:num w:numId="30">
    <w:abstractNumId w:val="18"/>
  </w:num>
  <w:num w:numId="31">
    <w:abstractNumId w:val="2"/>
  </w:num>
  <w:num w:numId="32">
    <w:abstractNumId w:val="30"/>
  </w:num>
  <w:num w:numId="33">
    <w:abstractNumId w:val="12"/>
  </w:num>
  <w:num w:numId="34">
    <w:abstractNumId w:val="14"/>
  </w:num>
  <w:num w:numId="35">
    <w:abstractNumId w:val="8"/>
  </w:num>
  <w:num w:numId="36">
    <w:abstractNumId w:val="35"/>
  </w:num>
  <w:num w:numId="37">
    <w:abstractNumId w:val="17"/>
  </w:num>
  <w:num w:numId="38">
    <w:abstractNumId w:val="34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B5sHAhZHkMSyUvskK+GYs6uWN8+Tpkf6tzMZRRSh6POMpxV6i818rNR3/XeHWhswb2WHPdStZagDHu+bxgU62Q==" w:salt="spMlW2LF+oTZ8TTBummNbw==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9B"/>
    <w:rsid w:val="00005927"/>
    <w:rsid w:val="000128E9"/>
    <w:rsid w:val="000B4AB1"/>
    <w:rsid w:val="000B547B"/>
    <w:rsid w:val="000F02D4"/>
    <w:rsid w:val="00102063"/>
    <w:rsid w:val="00104D90"/>
    <w:rsid w:val="0010689C"/>
    <w:rsid w:val="001521CD"/>
    <w:rsid w:val="0016343A"/>
    <w:rsid w:val="00167369"/>
    <w:rsid w:val="00196C22"/>
    <w:rsid w:val="001B08D7"/>
    <w:rsid w:val="001B13E8"/>
    <w:rsid w:val="001B7448"/>
    <w:rsid w:val="001D3FDC"/>
    <w:rsid w:val="001F19C0"/>
    <w:rsid w:val="002235B7"/>
    <w:rsid w:val="00270C65"/>
    <w:rsid w:val="002C7F7D"/>
    <w:rsid w:val="002D050A"/>
    <w:rsid w:val="002E11E2"/>
    <w:rsid w:val="002E5659"/>
    <w:rsid w:val="0030131A"/>
    <w:rsid w:val="0032062B"/>
    <w:rsid w:val="00321F54"/>
    <w:rsid w:val="00326421"/>
    <w:rsid w:val="00344BAD"/>
    <w:rsid w:val="003555F5"/>
    <w:rsid w:val="00367B95"/>
    <w:rsid w:val="0038074B"/>
    <w:rsid w:val="00391D8E"/>
    <w:rsid w:val="00392957"/>
    <w:rsid w:val="003B46B2"/>
    <w:rsid w:val="003C1A11"/>
    <w:rsid w:val="003E244F"/>
    <w:rsid w:val="00402475"/>
    <w:rsid w:val="00421211"/>
    <w:rsid w:val="00455089"/>
    <w:rsid w:val="004675E9"/>
    <w:rsid w:val="00474415"/>
    <w:rsid w:val="00475BA8"/>
    <w:rsid w:val="004A33EF"/>
    <w:rsid w:val="004E1639"/>
    <w:rsid w:val="004E78C6"/>
    <w:rsid w:val="004F7B2D"/>
    <w:rsid w:val="005038F7"/>
    <w:rsid w:val="00503CB8"/>
    <w:rsid w:val="005201CE"/>
    <w:rsid w:val="00523461"/>
    <w:rsid w:val="00543195"/>
    <w:rsid w:val="0055117F"/>
    <w:rsid w:val="00560738"/>
    <w:rsid w:val="005964A1"/>
    <w:rsid w:val="005A6B23"/>
    <w:rsid w:val="005B3CCE"/>
    <w:rsid w:val="005D5964"/>
    <w:rsid w:val="005D7C02"/>
    <w:rsid w:val="005F60B6"/>
    <w:rsid w:val="00614C70"/>
    <w:rsid w:val="00624D10"/>
    <w:rsid w:val="00636231"/>
    <w:rsid w:val="00645A9D"/>
    <w:rsid w:val="00657943"/>
    <w:rsid w:val="006A3F49"/>
    <w:rsid w:val="006A5DFB"/>
    <w:rsid w:val="006B1966"/>
    <w:rsid w:val="006B4187"/>
    <w:rsid w:val="006B7699"/>
    <w:rsid w:val="006C4F06"/>
    <w:rsid w:val="006D7D5F"/>
    <w:rsid w:val="006F6FCC"/>
    <w:rsid w:val="006F795A"/>
    <w:rsid w:val="00700BC8"/>
    <w:rsid w:val="00701DBB"/>
    <w:rsid w:val="00722B01"/>
    <w:rsid w:val="007600D6"/>
    <w:rsid w:val="007A79FB"/>
    <w:rsid w:val="007C5FD2"/>
    <w:rsid w:val="007F2BE8"/>
    <w:rsid w:val="00822713"/>
    <w:rsid w:val="00832FFC"/>
    <w:rsid w:val="008346CE"/>
    <w:rsid w:val="00851617"/>
    <w:rsid w:val="00886E53"/>
    <w:rsid w:val="00897B89"/>
    <w:rsid w:val="008A2917"/>
    <w:rsid w:val="008C717F"/>
    <w:rsid w:val="008E3344"/>
    <w:rsid w:val="008F2A90"/>
    <w:rsid w:val="008F7534"/>
    <w:rsid w:val="00905570"/>
    <w:rsid w:val="00913059"/>
    <w:rsid w:val="00960624"/>
    <w:rsid w:val="00970BA4"/>
    <w:rsid w:val="00983769"/>
    <w:rsid w:val="009901DA"/>
    <w:rsid w:val="009C0C66"/>
    <w:rsid w:val="009C367F"/>
    <w:rsid w:val="009F1D1C"/>
    <w:rsid w:val="00A02D8A"/>
    <w:rsid w:val="00A32E9B"/>
    <w:rsid w:val="00A32F6E"/>
    <w:rsid w:val="00AA0684"/>
    <w:rsid w:val="00AA44C3"/>
    <w:rsid w:val="00AB4048"/>
    <w:rsid w:val="00AE38DE"/>
    <w:rsid w:val="00AF7D3B"/>
    <w:rsid w:val="00B02E83"/>
    <w:rsid w:val="00B231A0"/>
    <w:rsid w:val="00B26770"/>
    <w:rsid w:val="00B405FF"/>
    <w:rsid w:val="00B67193"/>
    <w:rsid w:val="00B73A61"/>
    <w:rsid w:val="00B751B7"/>
    <w:rsid w:val="00BB0DB8"/>
    <w:rsid w:val="00BD027D"/>
    <w:rsid w:val="00BD3FFD"/>
    <w:rsid w:val="00C05E74"/>
    <w:rsid w:val="00C116EA"/>
    <w:rsid w:val="00C333D4"/>
    <w:rsid w:val="00C34612"/>
    <w:rsid w:val="00C43741"/>
    <w:rsid w:val="00C60FCB"/>
    <w:rsid w:val="00C64475"/>
    <w:rsid w:val="00C66EAA"/>
    <w:rsid w:val="00C851EA"/>
    <w:rsid w:val="00C91B47"/>
    <w:rsid w:val="00CA6340"/>
    <w:rsid w:val="00CB0065"/>
    <w:rsid w:val="00CE112F"/>
    <w:rsid w:val="00D05CB6"/>
    <w:rsid w:val="00D16635"/>
    <w:rsid w:val="00D206E1"/>
    <w:rsid w:val="00D2711B"/>
    <w:rsid w:val="00D3701D"/>
    <w:rsid w:val="00DA4B90"/>
    <w:rsid w:val="00DC1C6B"/>
    <w:rsid w:val="00DE5CDF"/>
    <w:rsid w:val="00DF00F0"/>
    <w:rsid w:val="00DF24B5"/>
    <w:rsid w:val="00E317E4"/>
    <w:rsid w:val="00E41056"/>
    <w:rsid w:val="00E46259"/>
    <w:rsid w:val="00E52B08"/>
    <w:rsid w:val="00E84B54"/>
    <w:rsid w:val="00E8574F"/>
    <w:rsid w:val="00E9242F"/>
    <w:rsid w:val="00EA035C"/>
    <w:rsid w:val="00EA7ED4"/>
    <w:rsid w:val="00EE267B"/>
    <w:rsid w:val="00F12F5A"/>
    <w:rsid w:val="00F24B2A"/>
    <w:rsid w:val="00F338D3"/>
    <w:rsid w:val="00F41C9F"/>
    <w:rsid w:val="00F41F0A"/>
    <w:rsid w:val="00F43657"/>
    <w:rsid w:val="00F46C35"/>
    <w:rsid w:val="00F54B85"/>
    <w:rsid w:val="00F73024"/>
    <w:rsid w:val="00F75FFD"/>
    <w:rsid w:val="00F86F8A"/>
    <w:rsid w:val="00F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F593"/>
  <w15:docId w15:val="{78FF109A-051C-4161-B3DA-EC00582D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5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B76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193"/>
    <w:rPr>
      <w:rFonts w:ascii="Times New Roman" w:eastAsia="Times New Roman" w:hAnsi="Times New Roman" w:cs="Times New Roman"/>
      <w:color w:val="000000"/>
      <w:sz w:val="24"/>
    </w:rPr>
  </w:style>
  <w:style w:type="character" w:styleId="a6">
    <w:name w:val="Hyperlink"/>
    <w:basedOn w:val="a0"/>
    <w:uiPriority w:val="99"/>
    <w:unhideWhenUsed/>
    <w:rsid w:val="00104D90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04D9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8">
    <w:name w:val="footer"/>
    <w:basedOn w:val="a"/>
    <w:link w:val="a9"/>
    <w:uiPriority w:val="99"/>
    <w:unhideWhenUsed/>
    <w:rsid w:val="0038074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38074B"/>
    <w:rPr>
      <w:rFonts w:cs="Times New Roman"/>
    </w:rPr>
  </w:style>
  <w:style w:type="table" w:styleId="aa">
    <w:name w:val="Table Grid"/>
    <w:basedOn w:val="a1"/>
    <w:uiPriority w:val="39"/>
    <w:rsid w:val="00E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47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57DA4EB57D79CA19A0B23E41574413C9B380C2EB7C44534F507D0E96E71A8C0AB84CCE6346D321041D5DD70E6DF5CE81FF78D2EF8972Co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B8E7-1018-492D-9DA6-68A5B5C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954</Words>
  <Characters>11141</Characters>
  <Application>Microsoft Office Word</Application>
  <DocSecurity>8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™Ð¾ Ð²Ñ†Ñ” Ñ†Ñ‡Ñ•Ð°Ð½Ð¸ÑƒÑ…</vt:lpstr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™Ð¾ Ð²Ñ†Ñ” Ñ†Ñ‡Ñ•Ð°Ð½Ð¸ÑƒÑ…</dc:title>
  <dc:creator>Matveeva.TA</dc:creator>
  <cp:lastModifiedBy>Махмутова Елена Владимировна</cp:lastModifiedBy>
  <cp:revision>19</cp:revision>
  <cp:lastPrinted>2019-04-19T07:35:00Z</cp:lastPrinted>
  <dcterms:created xsi:type="dcterms:W3CDTF">2021-08-31T10:49:00Z</dcterms:created>
  <dcterms:modified xsi:type="dcterms:W3CDTF">2021-09-13T08:43:00Z</dcterms:modified>
</cp:coreProperties>
</file>